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1DDE" w14:textId="7F650B77" w:rsidR="00FA1D57" w:rsidRPr="00C90995" w:rsidRDefault="00FA1D57" w:rsidP="00FA1D5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bookmarkStart w:id="0" w:name="_Hlk184755715"/>
      <w:bookmarkEnd w:id="0"/>
      <w:r w:rsidRPr="00C90995">
        <w:rPr>
          <w:rFonts w:ascii="Times New Roman" w:hAnsi="Times New Roman" w:cs="Times New Roman"/>
          <w:noProof/>
          <w:szCs w:val="32"/>
        </w:rPr>
        <w:drawing>
          <wp:anchor distT="0" distB="0" distL="0" distR="0" simplePos="0" relativeHeight="251659264" behindDoc="1" locked="0" layoutInCell="1" hidden="0" allowOverlap="1" wp14:anchorId="421D94AE" wp14:editId="1CCB9059">
            <wp:simplePos x="0" y="0"/>
            <wp:positionH relativeFrom="margin">
              <wp:posOffset>-296878</wp:posOffset>
            </wp:positionH>
            <wp:positionV relativeFrom="paragraph">
              <wp:posOffset>-324039</wp:posOffset>
            </wp:positionV>
            <wp:extent cx="6534540" cy="8951991"/>
            <wp:effectExtent l="38100" t="38100" r="38100" b="40005"/>
            <wp:wrapNone/>
            <wp:docPr id="7" name="image1.jpg" descr="A white rectangular frame with green bord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A white rectangular frame with green bord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147" cy="896515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995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28B4BA60" w14:textId="77777777" w:rsidR="00FA1D57" w:rsidRPr="00C90995" w:rsidRDefault="00FA1D57" w:rsidP="00FA1D5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95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385EAE7F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099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AD291E9" wp14:editId="2B348185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90BC4" w14:textId="77777777" w:rsidR="00FA1D57" w:rsidRPr="00C90995" w:rsidRDefault="00FA1D57" w:rsidP="00FA1D5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C90995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2A251893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95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6C2C85FC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90995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 Xây dựng hệ thống web đặt lịch làm tóc trực tuyến</w:t>
      </w:r>
    </w:p>
    <w:p w14:paraId="031CF270" w14:textId="77777777" w:rsidR="00FA1D57" w:rsidRPr="00C90995" w:rsidRDefault="00FA1D57" w:rsidP="00FA1D5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90995">
        <w:rPr>
          <w:rFonts w:ascii="Times New Roman" w:eastAsia="Times New Roman" w:hAnsi="Times New Roman" w:cs="Times New Roman"/>
          <w:b/>
          <w:i/>
          <w:sz w:val="38"/>
          <w:szCs w:val="38"/>
        </w:rPr>
        <w:t>(SevenHairSalon.com)</w:t>
      </w:r>
    </w:p>
    <w:p w14:paraId="088D56BB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Giảng viên hướng dẫn</w:t>
      </w: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C90995">
        <w:rPr>
          <w:rFonts w:ascii="Times New Roman" w:eastAsia="Times New Roman" w:hAnsi="Times New Roman" w:cs="Times New Roman"/>
          <w:sz w:val="28"/>
          <w:szCs w:val="28"/>
        </w:rPr>
        <w:t xml:space="preserve">  ThS. Nguyễn Thị Thu Hương</w:t>
      </w:r>
    </w:p>
    <w:p w14:paraId="31450593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Nhóm sinh viên thực hiện:  </w:t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Giang Thanh Tùng</w:t>
      </w:r>
    </w:p>
    <w:p w14:paraId="3FF3A75E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ị Yên</w:t>
      </w:r>
    </w:p>
    <w:p w14:paraId="01689CFA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Đặng Thị Thu Hương</w:t>
      </w:r>
    </w:p>
    <w:p w14:paraId="255ADA1F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ị Khanh</w:t>
      </w:r>
    </w:p>
    <w:p w14:paraId="296E8CB0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hu Giang</w:t>
      </w:r>
    </w:p>
    <w:p w14:paraId="11180E79" w14:textId="77777777" w:rsidR="00FA1D57" w:rsidRPr="00C90995" w:rsidRDefault="00FA1D57" w:rsidP="00FA1D57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Phạm Đình Việt</w:t>
      </w:r>
    </w:p>
    <w:p w14:paraId="62F00193" w14:textId="77777777" w:rsidR="00FA1D57" w:rsidRPr="00C90995" w:rsidRDefault="00FA1D57" w:rsidP="00FA1D57">
      <w:pPr>
        <w:spacing w:before="240" w:after="240" w:line="60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</w:r>
      <w:r w:rsidRPr="00C90995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ab/>
        <w:t xml:space="preserve">  Nguyễn Trung Hiếu</w:t>
      </w:r>
    </w:p>
    <w:p w14:paraId="0293E6B3" w14:textId="1E200AEF" w:rsidR="00FA1D57" w:rsidRPr="00C90995" w:rsidRDefault="00FA1D57" w:rsidP="00FA1D57">
      <w:pPr>
        <w:spacing w:before="240" w:after="24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</w:rPr>
        <w:t>Hà Nội, 202</w:t>
      </w:r>
      <w:r w:rsidRPr="00C90995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4</w:t>
      </w:r>
    </w:p>
    <w:p w14:paraId="4FE77398" w14:textId="228C3484" w:rsidR="00FA1D57" w:rsidRPr="00C90995" w:rsidRDefault="00FA1D57" w:rsidP="00FA1D57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C90995">
        <w:rPr>
          <w:rFonts w:ascii="Times New Roman" w:hAnsi="Times New Roman" w:cs="Times New Roman"/>
          <w:sz w:val="48"/>
          <w:szCs w:val="48"/>
        </w:rPr>
        <w:lastRenderedPageBreak/>
        <w:t>NHIỆM VỤ 3: SPRINT 1</w:t>
      </w:r>
    </w:p>
    <w:p w14:paraId="1210BFE0" w14:textId="77777777" w:rsidR="00C90995" w:rsidRPr="00C90995" w:rsidRDefault="00C90995" w:rsidP="00C90995">
      <w:pPr>
        <w:rPr>
          <w:rFonts w:ascii="Times New Roman" w:hAnsi="Times New Roman" w:cs="Times New Roman"/>
        </w:rPr>
      </w:pPr>
    </w:p>
    <w:p w14:paraId="69A902BF" w14:textId="196127DE" w:rsidR="00F07B50" w:rsidRPr="00E97BE0" w:rsidRDefault="00FA1D57" w:rsidP="00FA1D57">
      <w:pPr>
        <w:rPr>
          <w:rFonts w:ascii="Times New Roman" w:hAnsi="Times New Roman" w:cs="Times New Roman"/>
          <w:b/>
          <w:bCs/>
        </w:rPr>
      </w:pPr>
      <w:r w:rsidRPr="00E97BE0">
        <w:rPr>
          <w:rFonts w:ascii="Times New Roman" w:hAnsi="Times New Roman" w:cs="Times New Roman"/>
          <w:b/>
          <w:bCs/>
        </w:rPr>
        <w:t>I. Tài liệu đặc tả yêu cầu phần mềm</w:t>
      </w:r>
    </w:p>
    <w:p w14:paraId="613E1FE9" w14:textId="77777777" w:rsidR="00E97BE0" w:rsidRPr="00E97BE0" w:rsidRDefault="00E97BE0" w:rsidP="00E97BE0">
      <w:pPr>
        <w:pStyle w:val="Heading2"/>
        <w:rPr>
          <w:rFonts w:ascii="Times New Roman" w:hAnsi="Times New Roman" w:cs="Times New Roman"/>
          <w:color w:val="auto"/>
          <w:lang w:val="vi-VN"/>
        </w:rPr>
      </w:pPr>
      <w:r w:rsidRPr="00E97BE0">
        <w:rPr>
          <w:rFonts w:ascii="Times New Roman" w:hAnsi="Times New Roman" w:cs="Times New Roman"/>
          <w:color w:val="auto"/>
        </w:rPr>
        <w:t xml:space="preserve">1.1 Biểu đồ </w:t>
      </w:r>
      <w:r w:rsidRPr="00E97BE0">
        <w:rPr>
          <w:rFonts w:ascii="Times New Roman" w:hAnsi="Times New Roman" w:cs="Times New Roman"/>
          <w:color w:val="auto"/>
          <w:lang w:val="vi-VN"/>
        </w:rPr>
        <w:t>P</w:t>
      </w:r>
      <w:r w:rsidRPr="00E97BE0">
        <w:rPr>
          <w:rFonts w:ascii="Times New Roman" w:hAnsi="Times New Roman" w:cs="Times New Roman"/>
          <w:color w:val="auto"/>
        </w:rPr>
        <w:t>hân rã chức năng</w:t>
      </w:r>
      <w:r w:rsidRPr="00E97BE0">
        <w:rPr>
          <w:rFonts w:ascii="Times New Roman" w:hAnsi="Times New Roman" w:cs="Times New Roman"/>
          <w:color w:val="auto"/>
          <w:lang w:val="vi-VN"/>
        </w:rPr>
        <w:t xml:space="preserve"> (FDD)</w:t>
      </w:r>
    </w:p>
    <w:p w14:paraId="4DC5ED73" w14:textId="77777777" w:rsidR="00D77102" w:rsidRDefault="00D7710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15809B1B" wp14:editId="5A3A66B3">
            <wp:extent cx="5943600" cy="2558415"/>
            <wp:effectExtent l="0" t="0" r="0" b="0"/>
            <wp:docPr id="18052427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2791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AA0" w14:textId="53C87F3B" w:rsidR="00E97BE0" w:rsidRPr="00E97BE0" w:rsidRDefault="001676C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6E43EE" wp14:editId="00251219">
                <wp:simplePos x="0" y="0"/>
                <wp:positionH relativeFrom="column">
                  <wp:posOffset>-1460710</wp:posOffset>
                </wp:positionH>
                <wp:positionV relativeFrom="paragraph">
                  <wp:posOffset>1439355</wp:posOffset>
                </wp:positionV>
                <wp:extent cx="360" cy="360"/>
                <wp:effectExtent l="57150" t="57150" r="57150" b="57150"/>
                <wp:wrapNone/>
                <wp:docPr id="251086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CC83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15.7pt;margin-top:112.6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BCv8DLGAQAAaAQAABAAAAAAAAAAAAAAAAAA0AMA&#10;AGRycy9pbmsvaW5rMS54bWxQSwECLQAUAAYACAAAACEATHVlcOUAAAANAQAADwAAAAAAAAAAAAAA&#10;AADE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15B7C6" wp14:editId="1D4697B6">
                <wp:simplePos x="0" y="0"/>
                <wp:positionH relativeFrom="column">
                  <wp:posOffset>-2565550</wp:posOffset>
                </wp:positionH>
                <wp:positionV relativeFrom="paragraph">
                  <wp:posOffset>1540875</wp:posOffset>
                </wp:positionV>
                <wp:extent cx="360" cy="360"/>
                <wp:effectExtent l="57150" t="57150" r="57150" b="57150"/>
                <wp:wrapNone/>
                <wp:docPr id="202031203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4427A" id="Ink 11" o:spid="_x0000_s1026" type="#_x0000_t75" style="position:absolute;margin-left:-202.7pt;margin-top:120.6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ChR51zxgEAAGgEAAAQAAAAAAAAAAAAAAAAANID&#10;AABkcnMvaW5rL2luazEueG1sUEsBAi0AFAAGAAgAAAAhAChbGsXkAAAADQEAAA8AAAAAAAAAAAAA&#10;AAAAxg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</w:p>
    <w:p w14:paraId="6F7F1510" w14:textId="77777777" w:rsidR="00E97BE0" w:rsidRPr="00E97BE0" w:rsidRDefault="00E97BE0" w:rsidP="00E97BE0">
      <w:pPr>
        <w:pStyle w:val="Heading2"/>
        <w:rPr>
          <w:rFonts w:ascii="Times New Roman" w:hAnsi="Times New Roman" w:cs="Times New Roman"/>
          <w:color w:val="auto"/>
        </w:rPr>
      </w:pPr>
      <w:bookmarkStart w:id="1" w:name="_7pn1v0x5puwf" w:colFirst="0" w:colLast="0"/>
      <w:bookmarkEnd w:id="1"/>
      <w:r w:rsidRPr="00E97BE0">
        <w:rPr>
          <w:rFonts w:ascii="Times New Roman" w:hAnsi="Times New Roman" w:cs="Times New Roman"/>
          <w:color w:val="auto"/>
        </w:rPr>
        <w:t xml:space="preserve">1.2 Biểu đồ </w:t>
      </w:r>
      <w:r w:rsidRPr="00E97BE0">
        <w:rPr>
          <w:rFonts w:ascii="Times New Roman" w:hAnsi="Times New Roman" w:cs="Times New Roman"/>
          <w:color w:val="auto"/>
          <w:lang w:val="vi-VN"/>
        </w:rPr>
        <w:t>L</w:t>
      </w:r>
      <w:r w:rsidRPr="00E97BE0">
        <w:rPr>
          <w:rFonts w:ascii="Times New Roman" w:hAnsi="Times New Roman" w:cs="Times New Roman"/>
          <w:color w:val="auto"/>
        </w:rPr>
        <w:t>uồng dữ liệu (DFD)</w:t>
      </w:r>
    </w:p>
    <w:p w14:paraId="7957F7F3" w14:textId="77777777" w:rsidR="00E97BE0" w:rsidRPr="00E97BE0" w:rsidRDefault="00E97BE0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eyefcbkn5hej" w:colFirst="0" w:colLast="0"/>
      <w:bookmarkEnd w:id="2"/>
      <w:r w:rsidRPr="00E97BE0">
        <w:rPr>
          <w:rFonts w:ascii="Times New Roman" w:hAnsi="Times New Roman" w:cs="Times New Roman"/>
          <w:color w:val="auto"/>
          <w:sz w:val="32"/>
          <w:szCs w:val="32"/>
        </w:rPr>
        <w:t>1.2.1 DFD Đăng ký</w:t>
      </w:r>
    </w:p>
    <w:p w14:paraId="3ED03045" w14:textId="290658F5" w:rsidR="00E97BE0" w:rsidRPr="00E97BE0" w:rsidRDefault="001676C2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86FAA70" wp14:editId="02B2199C">
                <wp:simplePos x="0" y="0"/>
                <wp:positionH relativeFrom="column">
                  <wp:posOffset>4368165</wp:posOffset>
                </wp:positionH>
                <wp:positionV relativeFrom="paragraph">
                  <wp:posOffset>1315720</wp:posOffset>
                </wp:positionV>
                <wp:extent cx="20045" cy="69850"/>
                <wp:effectExtent l="57150" t="57150" r="56515" b="44450"/>
                <wp:wrapNone/>
                <wp:docPr id="23546814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04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177B" id="Ink 55" o:spid="_x0000_s1026" type="#_x0000_t75" style="position:absolute;margin-left:343.25pt;margin-top:102.9pt;width:3pt;height: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5229C22" wp14:editId="6296B618">
                <wp:simplePos x="0" y="0"/>
                <wp:positionH relativeFrom="column">
                  <wp:posOffset>4356530</wp:posOffset>
                </wp:positionH>
                <wp:positionV relativeFrom="paragraph">
                  <wp:posOffset>1293395</wp:posOffset>
                </wp:positionV>
                <wp:extent cx="29880" cy="66960"/>
                <wp:effectExtent l="57150" t="57150" r="46355" b="47625"/>
                <wp:wrapNone/>
                <wp:docPr id="111809832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0A525" id="Ink 46" o:spid="_x0000_s1026" type="#_x0000_t75" style="position:absolute;margin-left:342.35pt;margin-top:101.15pt;width:3.75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/15ddgEA&#10;AAcDAAAOAAAAAAAAAAAAAAAAADwCAABkcnMvZTJvRG9jLnhtbFBLAQItABQABgAIAAAAIQBIaCyz&#10;1gEAAD0EAAAQAAAAAAAAAAAAAAAAAN4DAABkcnMvaW5rL2luazEueG1sUEsBAi0AFAAGAAgAAAAh&#10;AD3zdEDgAAAACwEAAA8AAAAAAAAAAAAAAAAA4g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4FE485E" wp14:editId="7D03DDD7">
                <wp:simplePos x="0" y="0"/>
                <wp:positionH relativeFrom="column">
                  <wp:posOffset>4398650</wp:posOffset>
                </wp:positionH>
                <wp:positionV relativeFrom="paragraph">
                  <wp:posOffset>1309595</wp:posOffset>
                </wp:positionV>
                <wp:extent cx="360" cy="113400"/>
                <wp:effectExtent l="57150" t="57150" r="57150" b="58420"/>
                <wp:wrapNone/>
                <wp:docPr id="992645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751A" id="Ink 45" o:spid="_x0000_s1026" type="#_x0000_t75" style="position:absolute;margin-left:345.65pt;margin-top:102.4pt;width:1.45pt;height:1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voZtzAQAABgMAAA4AAAAA&#10;AAAAAAAAAAAAPAIAAGRycy9lMm9Eb2MueG1sUEsBAi0AFAAGAAgAAAAhAI/nO6rPAQAAPgQAABAA&#10;AAAAAAAAAAAAAAAA2wMAAGRycy9pbmsvaW5rMS54bWxQSwECLQAUAAYACAAAACEAkZ4ZM+AAAAAL&#10;AQAADwAAAAAAAAAAAAAAAADY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97BC973" wp14:editId="419E2EE4">
                <wp:simplePos x="0" y="0"/>
                <wp:positionH relativeFrom="column">
                  <wp:posOffset>4356270</wp:posOffset>
                </wp:positionH>
                <wp:positionV relativeFrom="paragraph">
                  <wp:posOffset>1372960</wp:posOffset>
                </wp:positionV>
                <wp:extent cx="37800" cy="38880"/>
                <wp:effectExtent l="57150" t="57150" r="57785" b="56515"/>
                <wp:wrapNone/>
                <wp:docPr id="90322912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800" cy="3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5DE" id="Ink 38" o:spid="_x0000_s1026" type="#_x0000_t75" style="position:absolute;margin-left:342.3pt;margin-top:107.4pt;width:4.4pt;height: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">
                <v:imagedata r:id="rId20" o:title=""/>
              </v:shape>
            </w:pict>
          </mc:Fallback>
        </mc:AlternateContent>
      </w:r>
      <w:r w:rsidR="00E97BE0" w:rsidRPr="00E97BE0"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5A0EABBC" wp14:editId="7FDF2821">
            <wp:extent cx="5733415" cy="1872615"/>
            <wp:effectExtent l="0" t="0" r="635" b="0"/>
            <wp:docPr id="129193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4283" name="Picture 12919342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9ECE" w14:textId="77777777" w:rsidR="00E97BE0" w:rsidRPr="00E97BE0" w:rsidRDefault="00E97BE0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d7w1vmkphj46" w:colFirst="0" w:colLast="0"/>
      <w:bookmarkEnd w:id="3"/>
      <w:r w:rsidRPr="00E97BE0">
        <w:rPr>
          <w:rFonts w:ascii="Times New Roman" w:hAnsi="Times New Roman" w:cs="Times New Roman"/>
          <w:color w:val="auto"/>
          <w:sz w:val="32"/>
          <w:szCs w:val="32"/>
        </w:rPr>
        <w:lastRenderedPageBreak/>
        <w:t>1.2.2 DFD Đăng nhập</w:t>
      </w:r>
    </w:p>
    <w:p w14:paraId="3AA2F7EC" w14:textId="2E303ABE" w:rsidR="00AB1277" w:rsidRPr="00E97BE0" w:rsidRDefault="001676C2" w:rsidP="00E97BE0">
      <w:pPr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i/>
          <w:noProof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950BB17" wp14:editId="5BFBC44F">
                <wp:simplePos x="0" y="0"/>
                <wp:positionH relativeFrom="column">
                  <wp:posOffset>3886200</wp:posOffset>
                </wp:positionH>
                <wp:positionV relativeFrom="paragraph">
                  <wp:posOffset>845820</wp:posOffset>
                </wp:positionV>
                <wp:extent cx="81915" cy="63500"/>
                <wp:effectExtent l="57150" t="57150" r="51435" b="50800"/>
                <wp:wrapNone/>
                <wp:docPr id="7650179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91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3A21" id="Ink 33" o:spid="_x0000_s1026" type="#_x0000_t75" style="position:absolute;margin-left:305.3pt;margin-top:65.95pt;width:7.85pt;height: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D58E363" wp14:editId="13F6A73B">
                <wp:simplePos x="0" y="0"/>
                <wp:positionH relativeFrom="column">
                  <wp:posOffset>3930650</wp:posOffset>
                </wp:positionH>
                <wp:positionV relativeFrom="paragraph">
                  <wp:posOffset>827145</wp:posOffset>
                </wp:positionV>
                <wp:extent cx="60480" cy="83160"/>
                <wp:effectExtent l="57150" t="57150" r="53975" b="50800"/>
                <wp:wrapNone/>
                <wp:docPr id="106302520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71505" id="Ink 24" o:spid="_x0000_s1026" type="#_x0000_t75" style="position:absolute;margin-left:308.8pt;margin-top:64.45pt;width:6.15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6E0011D" wp14:editId="24642B64">
                <wp:simplePos x="0" y="0"/>
                <wp:positionH relativeFrom="column">
                  <wp:posOffset>3942850</wp:posOffset>
                </wp:positionH>
                <wp:positionV relativeFrom="paragraph">
                  <wp:posOffset>877570</wp:posOffset>
                </wp:positionV>
                <wp:extent cx="360" cy="360"/>
                <wp:effectExtent l="57150" t="57150" r="57150" b="57150"/>
                <wp:wrapNone/>
                <wp:docPr id="22337931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0E7D" id="Ink 21" o:spid="_x0000_s1026" type="#_x0000_t75" style="position:absolute;margin-left:309.75pt;margin-top:68.4pt;width:1.45pt;height: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TIJ0zscBAABqBAAAEAAAAAAAAAAAAAAA&#10;AADWAwAAZHJzL2luay9pbmsxLnhtbFBLAQItABQABgAIAAAAIQDBtorA4wAAAAsBAAAPAAAAAAAA&#10;AAAAAAAAAMs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CE30C4" wp14:editId="5D995319">
                <wp:simplePos x="0" y="0"/>
                <wp:positionH relativeFrom="column">
                  <wp:posOffset>3863975</wp:posOffset>
                </wp:positionH>
                <wp:positionV relativeFrom="paragraph">
                  <wp:posOffset>865030</wp:posOffset>
                </wp:positionV>
                <wp:extent cx="41400" cy="41400"/>
                <wp:effectExtent l="57150" t="57150" r="53975" b="53975"/>
                <wp:wrapNone/>
                <wp:docPr id="32438305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400" cy="4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39F" id="Ink 18" o:spid="_x0000_s1026" type="#_x0000_t75" style="position:absolute;margin-left:303.55pt;margin-top:67.4pt;width:4.65pt;height: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6CB0A5" wp14:editId="11B309AE">
                <wp:simplePos x="0" y="0"/>
                <wp:positionH relativeFrom="column">
                  <wp:posOffset>3884930</wp:posOffset>
                </wp:positionH>
                <wp:positionV relativeFrom="paragraph">
                  <wp:posOffset>827145</wp:posOffset>
                </wp:positionV>
                <wp:extent cx="39240" cy="66960"/>
                <wp:effectExtent l="57150" t="57150" r="56515" b="47625"/>
                <wp:wrapNone/>
                <wp:docPr id="2807836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84FB" id="Ink 13" o:spid="_x0000_s1026" type="#_x0000_t75" style="position:absolute;margin-left:305.2pt;margin-top:64.45pt;width:4.55pt;height: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">
                <v:imagedata r:id="rId30" o:title=""/>
              </v:shape>
            </w:pict>
          </mc:Fallback>
        </mc:AlternateContent>
      </w:r>
      <w:r w:rsidR="00442A34">
        <w:rPr>
          <w:rFonts w:ascii="Times New Roman" w:hAnsi="Times New Roman" w:cs="Times New Roman"/>
          <w:i/>
          <w:noProof/>
          <w:szCs w:val="32"/>
        </w:rPr>
        <w:drawing>
          <wp:inline distT="0" distB="0" distL="0" distR="0" wp14:anchorId="0046D2FA" wp14:editId="0C05BD9C">
            <wp:extent cx="5943600" cy="1888490"/>
            <wp:effectExtent l="0" t="0" r="0" b="0"/>
            <wp:docPr id="8623754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5461" name="Picture 8623754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5051" w14:textId="77777777" w:rsidR="00AB1277" w:rsidRDefault="00AB1277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n9tb4dup2l4l" w:colFirst="0" w:colLast="0"/>
      <w:bookmarkEnd w:id="4"/>
    </w:p>
    <w:p w14:paraId="1F1A9618" w14:textId="0B4A4B2A" w:rsidR="00E97BE0" w:rsidRPr="00E97BE0" w:rsidRDefault="00E97BE0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E97BE0">
        <w:rPr>
          <w:rFonts w:ascii="Times New Roman" w:hAnsi="Times New Roman" w:cs="Times New Roman"/>
          <w:color w:val="auto"/>
          <w:sz w:val="32"/>
          <w:szCs w:val="32"/>
        </w:rPr>
        <w:t xml:space="preserve">1.2.3 DFD </w:t>
      </w:r>
      <w:r w:rsidR="009D2F16">
        <w:rPr>
          <w:rFonts w:ascii="Times New Roman" w:hAnsi="Times New Roman" w:cs="Times New Roman"/>
          <w:color w:val="auto"/>
          <w:sz w:val="32"/>
          <w:szCs w:val="32"/>
        </w:rPr>
        <w:t>Chọn dịch vụ</w:t>
      </w:r>
    </w:p>
    <w:p w14:paraId="59FCDA74" w14:textId="187BA72E" w:rsidR="00E97BE0" w:rsidRPr="00E97BE0" w:rsidRDefault="009D2F16" w:rsidP="00E97BE0">
      <w:pPr>
        <w:rPr>
          <w:rFonts w:ascii="Times New Roman" w:hAnsi="Times New Roman" w:cs="Times New Roman"/>
          <w:szCs w:val="32"/>
        </w:rPr>
      </w:pPr>
      <w:r>
        <w:rPr>
          <w:noProof/>
        </w:rPr>
        <w:drawing>
          <wp:inline distT="0" distB="0" distL="0" distR="0" wp14:anchorId="5AC94CED" wp14:editId="43DACC2C">
            <wp:extent cx="5943600" cy="1686560"/>
            <wp:effectExtent l="0" t="0" r="0" b="8890"/>
            <wp:docPr id="605832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32614" name="Picture 6058326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65E" w14:textId="77777777" w:rsidR="00AB1277" w:rsidRDefault="00AB1277" w:rsidP="009D2F16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s5j7jnw1pcg1" w:colFirst="0" w:colLast="0"/>
      <w:bookmarkEnd w:id="5"/>
    </w:p>
    <w:p w14:paraId="6F0EEB34" w14:textId="3ACC4684" w:rsidR="00DC1A6C" w:rsidRPr="009D2F16" w:rsidRDefault="00071DD5" w:rsidP="009D2F16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2.4 DFD </w:t>
      </w:r>
      <w:r w:rsidR="009D2F16" w:rsidRPr="00E97BE0">
        <w:rPr>
          <w:rFonts w:ascii="Times New Roman" w:hAnsi="Times New Roman" w:cs="Times New Roman"/>
          <w:color w:val="auto"/>
          <w:sz w:val="32"/>
          <w:szCs w:val="32"/>
        </w:rPr>
        <w:t xml:space="preserve">Chọn </w:t>
      </w:r>
      <w:r w:rsidR="006F298A">
        <w:rPr>
          <w:rFonts w:ascii="Times New Roman" w:hAnsi="Times New Roman" w:cs="Times New Roman"/>
          <w:color w:val="auto"/>
          <w:sz w:val="32"/>
          <w:szCs w:val="32"/>
        </w:rPr>
        <w:t>khung giờ</w:t>
      </w:r>
    </w:p>
    <w:p w14:paraId="1251D3EA" w14:textId="0AE55488" w:rsidR="00DC1A6C" w:rsidRDefault="009D2F16" w:rsidP="00DC1A6C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1AE88B79" wp14:editId="4312ADFA">
            <wp:extent cx="5943600" cy="1701165"/>
            <wp:effectExtent l="0" t="0" r="0" b="0"/>
            <wp:docPr id="2138954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4274" name="Picture 21389542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64B" w14:textId="39193B88" w:rsidR="00DC1A6C" w:rsidRDefault="00DC1A6C" w:rsidP="00DC1A6C">
      <w:pPr>
        <w:rPr>
          <w:rFonts w:ascii="Times New Roman" w:hAnsi="Times New Roman" w:cs="Times New Roman"/>
          <w:szCs w:val="32"/>
        </w:rPr>
      </w:pPr>
    </w:p>
    <w:p w14:paraId="53F3564B" w14:textId="77777777" w:rsidR="00DC1A6C" w:rsidRDefault="00DC1A6C" w:rsidP="00DC1A6C">
      <w:pPr>
        <w:rPr>
          <w:rFonts w:ascii="Times New Roman" w:hAnsi="Times New Roman" w:cs="Times New Roman"/>
          <w:szCs w:val="32"/>
        </w:rPr>
      </w:pPr>
    </w:p>
    <w:p w14:paraId="794D9DD2" w14:textId="77777777" w:rsidR="009D2F16" w:rsidRDefault="009D2F16" w:rsidP="00DC1A6C">
      <w:pPr>
        <w:rPr>
          <w:rFonts w:ascii="Times New Roman" w:hAnsi="Times New Roman" w:cs="Times New Roman"/>
          <w:szCs w:val="32"/>
        </w:rPr>
      </w:pPr>
    </w:p>
    <w:p w14:paraId="545575C5" w14:textId="287B3477" w:rsidR="00E97BE0" w:rsidRPr="00DC1A6C" w:rsidRDefault="00E97BE0" w:rsidP="00DC1A6C">
      <w:pPr>
        <w:rPr>
          <w:noProof/>
        </w:rPr>
      </w:pPr>
      <w:r w:rsidRPr="00E97BE0">
        <w:rPr>
          <w:rFonts w:ascii="Times New Roman" w:hAnsi="Times New Roman" w:cs="Times New Roman"/>
          <w:szCs w:val="32"/>
        </w:rPr>
        <w:lastRenderedPageBreak/>
        <w:t>1.2.</w:t>
      </w:r>
      <w:r w:rsidR="009D2F16">
        <w:rPr>
          <w:rFonts w:ascii="Times New Roman" w:hAnsi="Times New Roman" w:cs="Times New Roman"/>
          <w:szCs w:val="32"/>
        </w:rPr>
        <w:t>5</w:t>
      </w:r>
      <w:r w:rsidRPr="00E97BE0">
        <w:rPr>
          <w:rFonts w:ascii="Times New Roman" w:hAnsi="Times New Roman" w:cs="Times New Roman"/>
          <w:szCs w:val="32"/>
        </w:rPr>
        <w:t xml:space="preserve"> DFD Gửi </w:t>
      </w:r>
      <w:r w:rsidR="006773E0">
        <w:rPr>
          <w:rFonts w:ascii="Times New Roman" w:hAnsi="Times New Roman" w:cs="Times New Roman"/>
          <w:szCs w:val="32"/>
        </w:rPr>
        <w:t xml:space="preserve">xác nhận </w:t>
      </w:r>
      <w:r w:rsidRPr="00E97BE0">
        <w:rPr>
          <w:rFonts w:ascii="Times New Roman" w:hAnsi="Times New Roman" w:cs="Times New Roman"/>
          <w:szCs w:val="32"/>
        </w:rPr>
        <w:t>lịch</w:t>
      </w:r>
    </w:p>
    <w:p w14:paraId="60FA3A93" w14:textId="75F16D29" w:rsidR="00E97BE0" w:rsidRDefault="00071DD5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1091D444" wp14:editId="4524A3E4">
            <wp:extent cx="5943600" cy="1738630"/>
            <wp:effectExtent l="0" t="0" r="0" b="0"/>
            <wp:docPr id="1008724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4305" name="Picture 100872430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E069" w14:textId="77777777" w:rsidR="006773E0" w:rsidRPr="00E97BE0" w:rsidRDefault="006773E0" w:rsidP="00E97BE0">
      <w:pPr>
        <w:rPr>
          <w:rFonts w:ascii="Times New Roman" w:hAnsi="Times New Roman" w:cs="Times New Roman"/>
          <w:szCs w:val="32"/>
        </w:rPr>
      </w:pPr>
    </w:p>
    <w:p w14:paraId="7AA60EA9" w14:textId="14F7A2D8" w:rsidR="00E97BE0" w:rsidRPr="00E97BE0" w:rsidRDefault="00E97BE0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94xzbe2s2mj8" w:colFirst="0" w:colLast="0"/>
      <w:bookmarkEnd w:id="6"/>
      <w:r w:rsidRPr="00E97BE0">
        <w:rPr>
          <w:rFonts w:ascii="Times New Roman" w:hAnsi="Times New Roman" w:cs="Times New Roman"/>
          <w:color w:val="auto"/>
          <w:sz w:val="32"/>
          <w:szCs w:val="32"/>
        </w:rPr>
        <w:t>1.2.</w:t>
      </w:r>
      <w:r w:rsidR="009D2F16">
        <w:rPr>
          <w:rFonts w:ascii="Times New Roman" w:hAnsi="Times New Roman" w:cs="Times New Roman"/>
          <w:color w:val="auto"/>
          <w:sz w:val="32"/>
          <w:szCs w:val="32"/>
        </w:rPr>
        <w:t xml:space="preserve">6 </w:t>
      </w:r>
      <w:r w:rsidRPr="00E97BE0">
        <w:rPr>
          <w:rFonts w:ascii="Times New Roman" w:hAnsi="Times New Roman" w:cs="Times New Roman"/>
          <w:color w:val="auto"/>
          <w:sz w:val="32"/>
          <w:szCs w:val="32"/>
        </w:rPr>
        <w:t xml:space="preserve">DFD </w:t>
      </w:r>
      <w:r w:rsidR="00983DF8">
        <w:rPr>
          <w:rFonts w:ascii="Times New Roman" w:hAnsi="Times New Roman" w:cs="Times New Roman"/>
          <w:color w:val="auto"/>
          <w:sz w:val="32"/>
          <w:szCs w:val="32"/>
        </w:rPr>
        <w:t xml:space="preserve">tìm kiếm </w:t>
      </w:r>
      <w:r w:rsidRPr="00E97BE0">
        <w:rPr>
          <w:rFonts w:ascii="Times New Roman" w:hAnsi="Times New Roman" w:cs="Times New Roman"/>
          <w:color w:val="auto"/>
          <w:sz w:val="32"/>
          <w:szCs w:val="32"/>
        </w:rPr>
        <w:t>dịch vụ</w:t>
      </w:r>
    </w:p>
    <w:p w14:paraId="4DBD79B6" w14:textId="7032994B" w:rsidR="006773E0" w:rsidRDefault="0003320C" w:rsidP="0003320C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21892465" wp14:editId="07DEB228">
            <wp:extent cx="5607338" cy="1587582"/>
            <wp:effectExtent l="0" t="0" r="0" b="0"/>
            <wp:docPr id="688819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9974" name="Picture 68881997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4k2mfhaed10p" w:colFirst="0" w:colLast="0"/>
      <w:bookmarkEnd w:id="7"/>
    </w:p>
    <w:p w14:paraId="2F652F61" w14:textId="77777777" w:rsidR="00AB1277" w:rsidRDefault="00AB1277" w:rsidP="0003320C">
      <w:pPr>
        <w:rPr>
          <w:rFonts w:ascii="Times New Roman" w:hAnsi="Times New Roman" w:cs="Times New Roman"/>
          <w:szCs w:val="32"/>
        </w:rPr>
      </w:pPr>
    </w:p>
    <w:p w14:paraId="63017CFE" w14:textId="3A1A41CF" w:rsidR="0003320C" w:rsidRDefault="0003320C" w:rsidP="0003320C">
      <w:pPr>
        <w:rPr>
          <w:rFonts w:ascii="Times New Roman" w:hAnsi="Times New Roman" w:cs="Times New Roman"/>
          <w:szCs w:val="32"/>
        </w:rPr>
      </w:pPr>
      <w:r w:rsidRPr="00E97BE0">
        <w:rPr>
          <w:rFonts w:ascii="Times New Roman" w:hAnsi="Times New Roman" w:cs="Times New Roman"/>
          <w:szCs w:val="32"/>
        </w:rPr>
        <w:t>1.2.</w:t>
      </w:r>
      <w:r w:rsidR="00AB1277">
        <w:rPr>
          <w:rFonts w:ascii="Times New Roman" w:hAnsi="Times New Roman" w:cs="Times New Roman"/>
          <w:szCs w:val="32"/>
        </w:rPr>
        <w:t>7</w:t>
      </w:r>
      <w:r>
        <w:rPr>
          <w:rFonts w:ascii="Times New Roman" w:hAnsi="Times New Roman" w:cs="Times New Roman"/>
          <w:szCs w:val="32"/>
        </w:rPr>
        <w:t xml:space="preserve"> </w:t>
      </w:r>
      <w:r w:rsidRPr="00E97BE0">
        <w:rPr>
          <w:rFonts w:ascii="Times New Roman" w:hAnsi="Times New Roman" w:cs="Times New Roman"/>
          <w:szCs w:val="32"/>
        </w:rPr>
        <w:t xml:space="preserve">DFD </w:t>
      </w:r>
      <w:r>
        <w:rPr>
          <w:rFonts w:ascii="Times New Roman" w:hAnsi="Times New Roman" w:cs="Times New Roman"/>
          <w:szCs w:val="32"/>
        </w:rPr>
        <w:t>lọc g</w:t>
      </w:r>
      <w:r w:rsidR="00EE7805">
        <w:rPr>
          <w:rFonts w:ascii="Times New Roman" w:hAnsi="Times New Roman" w:cs="Times New Roman"/>
          <w:szCs w:val="32"/>
        </w:rPr>
        <w:t>iá</w:t>
      </w:r>
    </w:p>
    <w:p w14:paraId="7DE8654F" w14:textId="77777777" w:rsidR="00AB1277" w:rsidRDefault="000068EB" w:rsidP="00AB1277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3285B475" wp14:editId="58217C13">
            <wp:extent cx="5486400" cy="1785551"/>
            <wp:effectExtent l="0" t="0" r="0" b="5715"/>
            <wp:docPr id="1279037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7850" name="Picture 12790378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73" cy="17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6E9" w14:textId="77777777" w:rsidR="00AB1277" w:rsidRDefault="00AB1277" w:rsidP="00AB1277">
      <w:pPr>
        <w:rPr>
          <w:rFonts w:ascii="Times New Roman" w:hAnsi="Times New Roman" w:cs="Times New Roman"/>
          <w:szCs w:val="32"/>
        </w:rPr>
      </w:pPr>
    </w:p>
    <w:p w14:paraId="5307BEB5" w14:textId="77777777" w:rsidR="00AB1277" w:rsidRDefault="00AB1277" w:rsidP="00AB1277">
      <w:pPr>
        <w:rPr>
          <w:rFonts w:ascii="Times New Roman" w:hAnsi="Times New Roman" w:cs="Times New Roman"/>
          <w:szCs w:val="32"/>
        </w:rPr>
      </w:pPr>
    </w:p>
    <w:p w14:paraId="470577DF" w14:textId="77777777" w:rsidR="00AB1277" w:rsidRDefault="00AB1277" w:rsidP="00AB1277">
      <w:pPr>
        <w:rPr>
          <w:rFonts w:ascii="Times New Roman" w:hAnsi="Times New Roman" w:cs="Times New Roman"/>
          <w:szCs w:val="32"/>
        </w:rPr>
      </w:pPr>
    </w:p>
    <w:p w14:paraId="10752D5A" w14:textId="77777777" w:rsidR="00AB1277" w:rsidRDefault="00AB1277" w:rsidP="00AB1277">
      <w:pPr>
        <w:rPr>
          <w:rFonts w:ascii="Times New Roman" w:hAnsi="Times New Roman" w:cs="Times New Roman"/>
          <w:szCs w:val="32"/>
        </w:rPr>
      </w:pPr>
    </w:p>
    <w:p w14:paraId="5761BF5E" w14:textId="30535887" w:rsidR="00E97BE0" w:rsidRPr="00E97BE0" w:rsidRDefault="00E97BE0" w:rsidP="00AB1277">
      <w:pPr>
        <w:rPr>
          <w:rFonts w:ascii="Times New Roman" w:hAnsi="Times New Roman" w:cs="Times New Roman"/>
          <w:szCs w:val="32"/>
        </w:rPr>
      </w:pPr>
      <w:r w:rsidRPr="00E97BE0">
        <w:rPr>
          <w:rFonts w:ascii="Times New Roman" w:hAnsi="Times New Roman" w:cs="Times New Roman"/>
          <w:szCs w:val="32"/>
        </w:rPr>
        <w:t>1.2.</w:t>
      </w:r>
      <w:r w:rsidR="00AB1277">
        <w:rPr>
          <w:rFonts w:ascii="Times New Roman" w:hAnsi="Times New Roman" w:cs="Times New Roman"/>
          <w:szCs w:val="32"/>
        </w:rPr>
        <w:t>8</w:t>
      </w:r>
      <w:r w:rsidR="00E31F1F">
        <w:rPr>
          <w:rFonts w:ascii="Times New Roman" w:hAnsi="Times New Roman" w:cs="Times New Roman"/>
          <w:szCs w:val="32"/>
        </w:rPr>
        <w:t xml:space="preserve"> </w:t>
      </w:r>
      <w:r w:rsidRPr="00E97BE0">
        <w:rPr>
          <w:rFonts w:ascii="Times New Roman" w:hAnsi="Times New Roman" w:cs="Times New Roman"/>
          <w:szCs w:val="32"/>
        </w:rPr>
        <w:t xml:space="preserve">DFD xem lại </w:t>
      </w:r>
      <w:r w:rsidR="00983DF8">
        <w:rPr>
          <w:rFonts w:ascii="Times New Roman" w:hAnsi="Times New Roman" w:cs="Times New Roman"/>
          <w:szCs w:val="32"/>
        </w:rPr>
        <w:t>lịch đặt</w:t>
      </w:r>
    </w:p>
    <w:p w14:paraId="2348C5B9" w14:textId="3118A79E" w:rsidR="00983DF8" w:rsidRDefault="00983DF8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52236CF5" wp14:editId="56739B4B">
            <wp:extent cx="4862195" cy="1464275"/>
            <wp:effectExtent l="0" t="0" r="0" b="3175"/>
            <wp:docPr id="175714040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0403" name="Picture 17571404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04" cy="1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jwzykkwsx2kj" w:colFirst="0" w:colLast="0"/>
      <w:bookmarkEnd w:id="8"/>
    </w:p>
    <w:p w14:paraId="689E86EF" w14:textId="77777777" w:rsidR="00AB1277" w:rsidRDefault="00AB1277" w:rsidP="00E97BE0">
      <w:pPr>
        <w:rPr>
          <w:rFonts w:ascii="Times New Roman" w:hAnsi="Times New Roman" w:cs="Times New Roman"/>
          <w:szCs w:val="32"/>
        </w:rPr>
      </w:pPr>
    </w:p>
    <w:p w14:paraId="41A89A67" w14:textId="5BE6BC3E" w:rsidR="00E97BE0" w:rsidRDefault="00E97BE0" w:rsidP="00E97BE0">
      <w:pPr>
        <w:rPr>
          <w:rFonts w:ascii="Times New Roman" w:hAnsi="Times New Roman" w:cs="Times New Roman"/>
          <w:noProof/>
          <w:szCs w:val="32"/>
        </w:rPr>
      </w:pPr>
      <w:r w:rsidRPr="00E97BE0">
        <w:rPr>
          <w:rFonts w:ascii="Times New Roman" w:hAnsi="Times New Roman" w:cs="Times New Roman"/>
          <w:szCs w:val="32"/>
        </w:rPr>
        <w:t>1.2.</w:t>
      </w:r>
      <w:r w:rsidR="00AB1277">
        <w:rPr>
          <w:rFonts w:ascii="Times New Roman" w:hAnsi="Times New Roman" w:cs="Times New Roman"/>
          <w:szCs w:val="32"/>
        </w:rPr>
        <w:t>9</w:t>
      </w:r>
      <w:r w:rsidRPr="00E97BE0">
        <w:rPr>
          <w:rFonts w:ascii="Times New Roman" w:hAnsi="Times New Roman" w:cs="Times New Roman"/>
          <w:szCs w:val="32"/>
        </w:rPr>
        <w:t xml:space="preserve"> DFD </w:t>
      </w:r>
      <w:r w:rsidR="00AB1277">
        <w:rPr>
          <w:rFonts w:ascii="Times New Roman" w:hAnsi="Times New Roman" w:cs="Times New Roman"/>
          <w:szCs w:val="32"/>
        </w:rPr>
        <w:t>Đổi giờ</w:t>
      </w:r>
    </w:p>
    <w:p w14:paraId="1352EEBE" w14:textId="07D189A7" w:rsidR="0074779B" w:rsidRDefault="0074779B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0C9A76D5" wp14:editId="23009CF3">
            <wp:extent cx="5943600" cy="1590675"/>
            <wp:effectExtent l="0" t="0" r="0" b="9525"/>
            <wp:docPr id="431403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3368" name="Picture 43140336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F52" w14:textId="77777777" w:rsidR="00AB1277" w:rsidRPr="00E97BE0" w:rsidRDefault="00AB1277" w:rsidP="00E97BE0">
      <w:pPr>
        <w:rPr>
          <w:rFonts w:ascii="Times New Roman" w:hAnsi="Times New Roman" w:cs="Times New Roman"/>
          <w:szCs w:val="32"/>
        </w:rPr>
      </w:pPr>
    </w:p>
    <w:p w14:paraId="7C3827D9" w14:textId="0552F955" w:rsidR="00E97BE0" w:rsidRPr="00E97BE0" w:rsidRDefault="00E97BE0" w:rsidP="00E97BE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r w:rsidRPr="00E97BE0">
        <w:rPr>
          <w:rFonts w:ascii="Times New Roman" w:hAnsi="Times New Roman" w:cs="Times New Roman"/>
          <w:color w:val="auto"/>
          <w:sz w:val="32"/>
          <w:szCs w:val="32"/>
        </w:rPr>
        <w:t>1.2.</w:t>
      </w:r>
      <w:r w:rsidR="00E31F1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AB1277">
        <w:rPr>
          <w:rFonts w:ascii="Times New Roman" w:hAnsi="Times New Roman" w:cs="Times New Roman"/>
          <w:color w:val="auto"/>
          <w:sz w:val="32"/>
          <w:szCs w:val="32"/>
        </w:rPr>
        <w:t>0</w:t>
      </w:r>
      <w:r w:rsidRPr="00E97BE0">
        <w:rPr>
          <w:rFonts w:ascii="Times New Roman" w:hAnsi="Times New Roman" w:cs="Times New Roman"/>
          <w:color w:val="auto"/>
          <w:sz w:val="32"/>
          <w:szCs w:val="32"/>
        </w:rPr>
        <w:t xml:space="preserve"> DFD Hủy lịch</w:t>
      </w:r>
    </w:p>
    <w:p w14:paraId="115DA626" w14:textId="086B96C7" w:rsidR="00E97BE0" w:rsidRPr="00E97BE0" w:rsidRDefault="009D2F16" w:rsidP="00E97BE0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inline distT="0" distB="0" distL="0" distR="0" wp14:anchorId="22840160" wp14:editId="6AA4B9B8">
            <wp:extent cx="5943600" cy="1651635"/>
            <wp:effectExtent l="0" t="0" r="0" b="5715"/>
            <wp:docPr id="1497714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14836" name="Picture 14977148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C16" w14:textId="77777777" w:rsidR="00E97BE0" w:rsidRPr="00E97BE0" w:rsidRDefault="00E97BE0" w:rsidP="00E97BE0">
      <w:pPr>
        <w:rPr>
          <w:rFonts w:ascii="Times New Roman" w:hAnsi="Times New Roman" w:cs="Times New Roman"/>
          <w:szCs w:val="32"/>
        </w:rPr>
      </w:pPr>
    </w:p>
    <w:p w14:paraId="4AC5AF3E" w14:textId="77777777" w:rsidR="00E97BE0" w:rsidRPr="00E97BE0" w:rsidRDefault="00E97BE0" w:rsidP="00E97BE0">
      <w:pPr>
        <w:pStyle w:val="Heading2"/>
        <w:rPr>
          <w:rFonts w:ascii="Times New Roman" w:hAnsi="Times New Roman" w:cs="Times New Roman"/>
          <w:color w:val="auto"/>
          <w:lang w:val="vi-VN"/>
        </w:rPr>
      </w:pPr>
      <w:bookmarkStart w:id="9" w:name="_5csomzi683wx" w:colFirst="0" w:colLast="0"/>
      <w:bookmarkEnd w:id="9"/>
      <w:r w:rsidRPr="00E97BE0">
        <w:rPr>
          <w:rFonts w:ascii="Times New Roman" w:hAnsi="Times New Roman" w:cs="Times New Roman"/>
          <w:color w:val="auto"/>
        </w:rPr>
        <w:lastRenderedPageBreak/>
        <w:t>1.3 Sơ</w:t>
      </w:r>
      <w:r w:rsidRPr="00E97BE0">
        <w:rPr>
          <w:rFonts w:ascii="Times New Roman" w:hAnsi="Times New Roman" w:cs="Times New Roman"/>
          <w:color w:val="auto"/>
          <w:lang w:val="vi-VN"/>
        </w:rPr>
        <w:t xml:space="preserve"> đồ</w:t>
      </w:r>
      <w:r w:rsidRPr="00E97BE0">
        <w:rPr>
          <w:rFonts w:ascii="Times New Roman" w:hAnsi="Times New Roman" w:cs="Times New Roman"/>
          <w:color w:val="auto"/>
        </w:rPr>
        <w:t xml:space="preserve"> Use </w:t>
      </w:r>
      <w:r w:rsidRPr="00E97BE0">
        <w:rPr>
          <w:rFonts w:ascii="Times New Roman" w:hAnsi="Times New Roman" w:cs="Times New Roman"/>
          <w:color w:val="auto"/>
          <w:lang w:val="vi-VN"/>
        </w:rPr>
        <w:t>c</w:t>
      </w:r>
      <w:r w:rsidRPr="00E97BE0">
        <w:rPr>
          <w:rFonts w:ascii="Times New Roman" w:hAnsi="Times New Roman" w:cs="Times New Roman"/>
          <w:color w:val="auto"/>
        </w:rPr>
        <w:t>ase</w:t>
      </w:r>
      <w:r w:rsidRPr="00E97BE0">
        <w:rPr>
          <w:rFonts w:ascii="Times New Roman" w:hAnsi="Times New Roman" w:cs="Times New Roman"/>
          <w:color w:val="auto"/>
          <w:lang w:val="vi-VN"/>
        </w:rPr>
        <w:t xml:space="preserve"> tổng quát</w:t>
      </w:r>
    </w:p>
    <w:p w14:paraId="1CE0C2E7" w14:textId="7ABC5518" w:rsidR="00E97BE0" w:rsidRPr="00E97BE0" w:rsidRDefault="00D77102" w:rsidP="00E97BE0">
      <w:r>
        <w:rPr>
          <w:noProof/>
        </w:rPr>
        <w:drawing>
          <wp:inline distT="0" distB="0" distL="0" distR="0" wp14:anchorId="261971D5" wp14:editId="68B4FF60">
            <wp:extent cx="5764427" cy="4131788"/>
            <wp:effectExtent l="0" t="0" r="8255" b="2540"/>
            <wp:docPr id="1615763744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3744" name="Picture 2" descr="A diagram of a diagram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1" cy="41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4CD" w14:textId="77777777" w:rsidR="00E97BE0" w:rsidRDefault="00E97BE0">
      <w:pPr>
        <w:rPr>
          <w:rFonts w:ascii="Times New Roman" w:hAnsi="Times New Roman" w:cs="Times New Roman"/>
        </w:rPr>
      </w:pPr>
      <w:bookmarkStart w:id="10" w:name="_ui2yvmnnp3wo" w:colFirst="0" w:colLast="0"/>
      <w:bookmarkEnd w:id="10"/>
    </w:p>
    <w:p w14:paraId="5FEA3975" w14:textId="19059B75" w:rsidR="008E067B" w:rsidRPr="00C90995" w:rsidRDefault="00400AB4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 Miêu tả chi tiết các Use Cases</w:t>
      </w:r>
    </w:p>
    <w:p w14:paraId="6B1FB8F3" w14:textId="0D72B00D" w:rsidR="00400AB4" w:rsidRPr="00C90995" w:rsidRDefault="00400AB4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1 Use case Đăng ký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0134484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6F4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82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1</w:t>
            </w:r>
          </w:p>
        </w:tc>
      </w:tr>
      <w:tr w:rsidR="00E53950" w:rsidRPr="00C90995" w14:paraId="66A8E54D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534B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42C6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ký </w:t>
            </w:r>
          </w:p>
        </w:tc>
      </w:tr>
      <w:tr w:rsidR="00E53950" w:rsidRPr="00C90995" w14:paraId="52613527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1B26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2E2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5571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A43A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</w:tr>
      <w:tr w:rsidR="00E53950" w:rsidRPr="00C90995" w14:paraId="41415619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105E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C4C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100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3D7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290E2B0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453B150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391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790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</w:t>
            </w:r>
          </w:p>
        </w:tc>
      </w:tr>
      <w:tr w:rsidR="00E53950" w:rsidRPr="00C90995" w14:paraId="49ADDA0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2EA97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E610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đăng ký cho phép khách vãng lai đăng ký để tạo Tài khoản</w:t>
            </w:r>
          </w:p>
        </w:tc>
      </w:tr>
      <w:tr w:rsidR="00E53950" w:rsidRPr="00C90995" w14:paraId="34BD4ADC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33CFA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2043" w14:textId="1544B5B5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này được sử dụng khi khách click vào nút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</w:tr>
      <w:tr w:rsidR="00E53950" w:rsidRPr="00C90995" w14:paraId="2C031562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AD5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DCA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 truy cập vào website</w:t>
            </w:r>
          </w:p>
        </w:tc>
      </w:tr>
      <w:tr w:rsidR="00E53950" w:rsidRPr="00C90995" w14:paraId="549E1A9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824F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F2C2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vãng lai đăng ký thành công</w:t>
            </w:r>
          </w:p>
        </w:tc>
      </w:tr>
      <w:tr w:rsidR="00E53950" w:rsidRPr="00C90995" w14:paraId="031BD887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790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5020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Khách vãng lai tru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website</w:t>
            </w:r>
          </w:p>
          <w:p w14:paraId="5BCB2772" w14:textId="23BFE645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Khách vãng lai chọn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1BB5320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. Hệ thống hiển thị giao diện nhập tên, email, mật khẩu    </w:t>
            </w:r>
          </w:p>
          <w:p w14:paraId="114C384B" w14:textId="72213E3C" w:rsidR="00E53950" w:rsidRPr="00557BAF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 Khách vãng lai nhập tên, email, mật khẩu và chọn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</w:p>
          <w:p w14:paraId="3418464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 Hệ thống gửi lại Email xác nhận</w:t>
            </w:r>
          </w:p>
          <w:p w14:paraId="224BD726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 Khách xác nhận Ema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il</w:t>
            </w:r>
          </w:p>
          <w:p w14:paraId="528994B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thông báo đăng ký thành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</w:p>
        </w:tc>
      </w:tr>
    </w:tbl>
    <w:p w14:paraId="3C6165EC" w14:textId="1F07DF95" w:rsidR="00400AB4" w:rsidRPr="00C90995" w:rsidRDefault="00400AB4">
      <w:pPr>
        <w:rPr>
          <w:rFonts w:ascii="Times New Roman" w:hAnsi="Times New Roman" w:cs="Times New Roman"/>
        </w:rPr>
      </w:pPr>
    </w:p>
    <w:p w14:paraId="39E934C3" w14:textId="4365BDE8" w:rsidR="005D13E3" w:rsidRPr="00C90995" w:rsidRDefault="005D13E3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2 Use case Đăng nhập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06F07AC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B73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ED57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950" w:rsidRPr="00C90995" w14:paraId="74BFBCB0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29C0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9795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nhập </w:t>
            </w:r>
          </w:p>
        </w:tc>
      </w:tr>
      <w:tr w:rsidR="00E53950" w:rsidRPr="00C90995" w14:paraId="132709F3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6A8D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388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CF5E6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392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ung Hiếu</w:t>
            </w:r>
          </w:p>
        </w:tc>
      </w:tr>
      <w:tr w:rsidR="00E53950" w:rsidRPr="00C90995" w14:paraId="4DB73022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6A0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12B3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4B2C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550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7BE577B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1C5DA19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EB5F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ABF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6C1018F1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E1EF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78C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đăng nhập cho phép người dùng đăng nhập vào tài khoản của mình để sử dụng đầy đủ các chức năng web</w:t>
            </w:r>
          </w:p>
        </w:tc>
      </w:tr>
      <w:tr w:rsidR="00E53950" w:rsidRPr="00C90995" w14:paraId="3E78067D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C26C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8039" w14:textId="659C8959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 năng này được sử dụng khi người dùng click vào nút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</w:tr>
      <w:tr w:rsidR="00E53950" w:rsidRPr="00C90995" w14:paraId="7E7FFE2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C5F3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44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truy cập vào website</w:t>
            </w:r>
          </w:p>
        </w:tc>
      </w:tr>
      <w:tr w:rsidR="00E53950" w:rsidRPr="00C90995" w14:paraId="47AE1FE3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5327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BF3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 dùng đăng nhập thành công</w:t>
            </w:r>
          </w:p>
        </w:tc>
      </w:tr>
      <w:tr w:rsidR="00E53950" w:rsidRPr="00C90995" w14:paraId="723A3B18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A1F0D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42E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 Người dùng truy cập chức năng đăng nhập vào website</w:t>
            </w:r>
          </w:p>
          <w:p w14:paraId="3950E066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 Hệ thống hiển thị giao diện nhập tên đăng nhập, mật khẩu    </w:t>
            </w:r>
          </w:p>
          <w:p w14:paraId="6EBD6C0A" w14:textId="1D5C27D6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 Người dùng nhập tên đăng nhập, mật khẩu và chọn “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73E6A44E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 Hệ thống hiển thị thông báo đăng nhập thành công</w:t>
            </w:r>
          </w:p>
        </w:tc>
      </w:tr>
    </w:tbl>
    <w:p w14:paraId="723BEE02" w14:textId="77777777" w:rsidR="007D13E7" w:rsidRDefault="007D13E7">
      <w:pPr>
        <w:rPr>
          <w:rFonts w:ascii="Times New Roman" w:hAnsi="Times New Roman" w:cs="Times New Roman"/>
        </w:rPr>
      </w:pPr>
    </w:p>
    <w:p w14:paraId="75F57568" w14:textId="7A1A07C9" w:rsidR="00996808" w:rsidRDefault="00996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3 Use case chọn dịch vụ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3C55353C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21C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B81E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3950" w:rsidRPr="00C90995" w14:paraId="5F94A37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80C9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2BB6" w14:textId="776BE1C8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</w:rPr>
              <w:t>Chọn dịch vụ</w:t>
            </w:r>
          </w:p>
        </w:tc>
      </w:tr>
      <w:tr w:rsidR="00E53950" w:rsidRPr="00C90995" w14:paraId="4474E617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F9E2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9CC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4B2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724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596FF7DE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BCC5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B9C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5425B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991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784DF8F" w14:textId="77777777" w:rsidR="00E53950" w:rsidRDefault="00E53950" w:rsidP="00E53950">
      <w:pPr>
        <w:rPr>
          <w:rFonts w:ascii="Times New Roman" w:hAnsi="Times New Roman" w:cs="Times New Roman"/>
          <w:sz w:val="28"/>
          <w:szCs w:val="28"/>
        </w:rPr>
      </w:pPr>
    </w:p>
    <w:p w14:paraId="0310A402" w14:textId="77777777" w:rsidR="006F298A" w:rsidRPr="006F298A" w:rsidRDefault="006F298A" w:rsidP="00E539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5EDB839D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1379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F1A2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1A9C425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D61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18EF" w14:textId="1DF6670E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 làm tóc</w:t>
            </w:r>
          </w:p>
        </w:tc>
      </w:tr>
      <w:tr w:rsidR="00E53950" w:rsidRPr="00C90995" w14:paraId="44F2F1AE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FD2B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3F79" w14:textId="5E4AFA14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chọn mộ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dịch vụ </w:t>
            </w:r>
          </w:p>
        </w:tc>
      </w:tr>
      <w:tr w:rsidR="00E53950" w:rsidRPr="00C90995" w14:paraId="0B60987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6944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335E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4C845292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652060E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BBA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FF3FE" w14:textId="6D93F88A" w:rsidR="00E53950" w:rsidRPr="00C90995" w:rsidRDefault="00557BAF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53950">
              <w:rPr>
                <w:rFonts w:ascii="Times New Roman" w:hAnsi="Times New Roman" w:cs="Times New Roman"/>
                <w:sz w:val="28"/>
                <w:szCs w:val="28"/>
              </w:rPr>
              <w:t>ịch vụ</w:t>
            </w:r>
            <w:r w:rsidR="00E53950"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được người dùng chọn sẽ được lưu tạm thời trong hệ thống.</w:t>
            </w:r>
          </w:p>
        </w:tc>
      </w:tr>
      <w:tr w:rsidR="00E53950" w:rsidRPr="00C90995" w14:paraId="5A134945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E4C6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4BC3" w14:textId="77777777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Người dùng truy cập vào danh sách dịch vụ.</w:t>
            </w:r>
          </w:p>
          <w:p w14:paraId="738A246B" w14:textId="77777777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Hệ thống hiển thị danh sách các dịch vụ làm tóc khả dụng.</w:t>
            </w:r>
          </w:p>
          <w:p w14:paraId="15A42000" w14:textId="2B3B9485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Người dùng chọn một dịch vụ mong muốn.</w:t>
            </w:r>
          </w:p>
          <w:p w14:paraId="546C4EAE" w14:textId="68DBB996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Hệ thống lưu tạm thời dịch vụ đã chọn.</w:t>
            </w:r>
          </w:p>
        </w:tc>
      </w:tr>
    </w:tbl>
    <w:p w14:paraId="40F90676" w14:textId="77777777" w:rsidR="00996808" w:rsidRDefault="00996808">
      <w:pPr>
        <w:rPr>
          <w:rFonts w:ascii="Times New Roman" w:hAnsi="Times New Roman" w:cs="Times New Roman"/>
        </w:rPr>
      </w:pPr>
    </w:p>
    <w:p w14:paraId="15F490AE" w14:textId="182994C1" w:rsidR="005D13E3" w:rsidRDefault="007D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9968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e case Chọn </w:t>
      </w:r>
      <w:r w:rsidR="006F298A">
        <w:rPr>
          <w:rFonts w:ascii="Times New Roman" w:hAnsi="Times New Roman" w:cs="Times New Roman"/>
        </w:rPr>
        <w:t>khung giờ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7D79E35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251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913C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3950" w:rsidRPr="00C90995" w14:paraId="281548F3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2CB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280D" w14:textId="7713833F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Chọn </w:t>
            </w:r>
            <w:r w:rsidR="00557BAF">
              <w:rPr>
                <w:rFonts w:ascii="Times New Roman" w:hAnsi="Times New Roman" w:cs="Times New Roman"/>
              </w:rPr>
              <w:t>thời gian</w:t>
            </w:r>
          </w:p>
        </w:tc>
      </w:tr>
      <w:tr w:rsidR="00E53950" w:rsidRPr="00C90995" w14:paraId="572A7BD1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5E07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24E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3D2F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1E21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7610C5F2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CF25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DA2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505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9514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7C86BFFC" w14:textId="77777777" w:rsidR="00E53950" w:rsidRDefault="00E53950" w:rsidP="00E53950">
      <w:pPr>
        <w:rPr>
          <w:rFonts w:ascii="Times New Roman" w:hAnsi="Times New Roman" w:cs="Times New Roman"/>
          <w:sz w:val="28"/>
          <w:szCs w:val="28"/>
        </w:rPr>
      </w:pPr>
    </w:p>
    <w:p w14:paraId="68153608" w14:textId="77777777" w:rsidR="006F298A" w:rsidRDefault="006F298A" w:rsidP="00E53950">
      <w:pPr>
        <w:rPr>
          <w:rFonts w:ascii="Times New Roman" w:hAnsi="Times New Roman" w:cs="Times New Roman"/>
          <w:sz w:val="28"/>
          <w:szCs w:val="28"/>
        </w:rPr>
      </w:pPr>
    </w:p>
    <w:p w14:paraId="32FB3741" w14:textId="77777777" w:rsidR="006F298A" w:rsidRPr="006F298A" w:rsidRDefault="006F298A" w:rsidP="00E539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7741C5C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161D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423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3CEA86C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CDA3A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BDCE" w14:textId="657A69EC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chọn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khung thời gian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phù hợp cho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 xml:space="preserve">lịch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dịch vụ làm tóc.</w:t>
            </w:r>
          </w:p>
        </w:tc>
      </w:tr>
      <w:tr w:rsidR="00E53950" w:rsidRPr="00C90995" w14:paraId="7DC3342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DBA8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7765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chọn một dịch vụ và muốn kiểm tra các khung giờ có sẵn.</w:t>
            </w:r>
          </w:p>
        </w:tc>
      </w:tr>
      <w:tr w:rsidR="00E53950" w:rsidRPr="00C90995" w14:paraId="19C0DA0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B7FF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7B97" w14:textId="77777777" w:rsidR="00E53950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36E03469" w14:textId="7EC79108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BA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ịch vụ đã được người dùng chọn và lưu tạm thời</w:t>
            </w:r>
          </w:p>
          <w:p w14:paraId="524770D7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439CA66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7E913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44C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Khung giờ được người dùng chọn sẽ được lưu tạm thời trong hệ thống.</w:t>
            </w:r>
          </w:p>
        </w:tc>
      </w:tr>
      <w:tr w:rsidR="00E53950" w:rsidRPr="00C90995" w14:paraId="5B326CA6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10B7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31F03" w14:textId="77777777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Người dùng truy cập vào chức năng chọn khung giờ.</w:t>
            </w:r>
          </w:p>
          <w:p w14:paraId="3CF98A89" w14:textId="77777777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Hệ thống hiển thị danh sách các khung giờ khả dụng tương ứng với dịch vụ đã chọn.</w:t>
            </w:r>
          </w:p>
          <w:p w14:paraId="4C447872" w14:textId="77777777" w:rsidR="00E53950" w:rsidRPr="00D505A6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Người dùng chọn một khung giờ mong muốn.</w:t>
            </w:r>
          </w:p>
          <w:p w14:paraId="79CD7C9C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- Hệ thống lưu tạm thời khung giờ đã chọn.</w:t>
            </w:r>
          </w:p>
        </w:tc>
      </w:tr>
    </w:tbl>
    <w:p w14:paraId="47138B8D" w14:textId="77777777" w:rsidR="007D13E7" w:rsidRDefault="007D13E7">
      <w:pPr>
        <w:rPr>
          <w:rFonts w:ascii="Times New Roman" w:hAnsi="Times New Roman" w:cs="Times New Roman"/>
        </w:rPr>
      </w:pPr>
    </w:p>
    <w:p w14:paraId="0FC66FF6" w14:textId="637F7634" w:rsidR="00E53950" w:rsidRDefault="007D13E7" w:rsidP="00E5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99680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Use case </w:t>
      </w:r>
      <w:r w:rsidR="00DC7CD3">
        <w:rPr>
          <w:rFonts w:ascii="Times New Roman" w:hAnsi="Times New Roman" w:cs="Times New Roman"/>
        </w:rPr>
        <w:t>Gửi x</w:t>
      </w:r>
      <w:r w:rsidR="003305A3">
        <w:rPr>
          <w:rFonts w:ascii="Times New Roman" w:hAnsi="Times New Roman" w:cs="Times New Roman"/>
        </w:rPr>
        <w:t xml:space="preserve">ác nhận </w:t>
      </w:r>
      <w:r>
        <w:rPr>
          <w:rFonts w:ascii="Times New Roman" w:hAnsi="Times New Roman" w:cs="Times New Roman"/>
        </w:rPr>
        <w:t xml:space="preserve">lịch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E53950" w:rsidRPr="00C90995" w14:paraId="612AAE15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EFC2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7B295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950" w:rsidRPr="00C90995" w14:paraId="22821219" w14:textId="77777777" w:rsidTr="006C2245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3F0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FDB6" w14:textId="4BDE21B5" w:rsidR="00E53950" w:rsidRPr="007D13E7" w:rsidRDefault="00DC7CD3" w:rsidP="006C2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x</w:t>
            </w:r>
            <w:r w:rsidR="003305A3">
              <w:rPr>
                <w:rFonts w:ascii="Times New Roman" w:hAnsi="Times New Roman" w:cs="Times New Roman"/>
              </w:rPr>
              <w:t xml:space="preserve">ác nhận </w:t>
            </w:r>
            <w:r w:rsidR="00E53950">
              <w:rPr>
                <w:rFonts w:ascii="Times New Roman" w:hAnsi="Times New Roman" w:cs="Times New Roman"/>
              </w:rPr>
              <w:t>lịch</w:t>
            </w:r>
          </w:p>
        </w:tc>
      </w:tr>
      <w:tr w:rsidR="00E53950" w:rsidRPr="00C90995" w14:paraId="2137C5B9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D20F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6CCC4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A730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B250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E53950" w:rsidRPr="00C90995" w14:paraId="6B072A80" w14:textId="77777777" w:rsidTr="006C2245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917AE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675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/202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766A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7E3F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0CF654C2" w14:textId="77777777" w:rsidR="00E53950" w:rsidRPr="00C90995" w:rsidRDefault="00E53950" w:rsidP="00E53950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E53950" w:rsidRPr="00C90995" w14:paraId="01C20745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4B73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64B9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ử dụng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E53950" w:rsidRPr="00C90995" w14:paraId="648AED04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D916D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AE49" w14:textId="38F082B4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gửi yêu cầu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xác nhận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đặt lịch dịch vụ làm tóc sau khi đã chọn dịch vụ và khung giờ.</w:t>
            </w:r>
          </w:p>
        </w:tc>
      </w:tr>
      <w:tr w:rsidR="00E53950" w:rsidRPr="00C90995" w14:paraId="3453575A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A073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2821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xác nhận đăng ký lịch.</w:t>
            </w:r>
          </w:p>
        </w:tc>
      </w:tr>
      <w:tr w:rsidR="00E53950" w:rsidRPr="00C90995" w14:paraId="18EE88E0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D79B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5330" w14:textId="77777777" w:rsidR="00E53950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Người dùng đã đăng nhập vào hệ thống.</w:t>
            </w:r>
          </w:p>
          <w:p w14:paraId="180A3846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ã 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5A6">
              <w:rPr>
                <w:rFonts w:ascii="Times New Roman" w:hAnsi="Times New Roman" w:cs="Times New Roman"/>
                <w:sz w:val="28"/>
                <w:szCs w:val="28"/>
              </w:rPr>
              <w:t>khung giờ mong muốn.</w:t>
            </w:r>
          </w:p>
          <w:p w14:paraId="5B1D951E" w14:textId="77777777" w:rsidR="00E53950" w:rsidRPr="00047F6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Dịch vụ có sẵn trong hệ thống.</w:t>
            </w:r>
          </w:p>
        </w:tc>
      </w:tr>
      <w:tr w:rsidR="00E53950" w:rsidRPr="00C90995" w14:paraId="6EEF8D3F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5BF36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3930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Lịch hẹn được thêm vào hệ thống và thông báo xác nhận được gửi cho người dùng.</w:t>
            </w:r>
          </w:p>
        </w:tc>
      </w:tr>
      <w:tr w:rsidR="00E53950" w:rsidRPr="00C90995" w14:paraId="259585AB" w14:textId="77777777" w:rsidTr="006C2245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AD89" w14:textId="77777777" w:rsidR="00E53950" w:rsidRPr="00C90995" w:rsidRDefault="00E53950" w:rsidP="006C2245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4BB1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kiểm tra lại thông tin dịch vụ và khung giờ đã chọn.</w:t>
            </w:r>
          </w:p>
          <w:p w14:paraId="5954A6EE" w14:textId="558DEC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nhấn nút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 ‘Xác nhận’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94EC61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Hệ thống kiểm tra tính khả dụng của dịch vụ và thời gian.</w:t>
            </w:r>
          </w:p>
          <w:p w14:paraId="2F3CF8A4" w14:textId="77777777" w:rsidR="00E53950" w:rsidRPr="007D13E7" w:rsidRDefault="00E53950" w:rsidP="006C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>ệ thống lưu lịch hẹn và hiển thị thông báo xác nhận.</w:t>
            </w:r>
          </w:p>
          <w:p w14:paraId="511B7648" w14:textId="77777777" w:rsidR="00E53950" w:rsidRPr="00C90995" w:rsidRDefault="00E53950" w:rsidP="006C224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13E7">
              <w:rPr>
                <w:rFonts w:ascii="Times New Roman" w:hAnsi="Times New Roman" w:cs="Times New Roman"/>
                <w:sz w:val="28"/>
                <w:szCs w:val="28"/>
              </w:rPr>
              <w:t xml:space="preserve"> Người dùng nhận thông báo xác nhận lịch hẹn.</w:t>
            </w:r>
          </w:p>
        </w:tc>
      </w:tr>
    </w:tbl>
    <w:p w14:paraId="375857EB" w14:textId="77777777" w:rsidR="00D21AD8" w:rsidRDefault="00D21AD8" w:rsidP="00D21AD8">
      <w:pPr>
        <w:rPr>
          <w:rFonts w:ascii="Times New Roman" w:hAnsi="Times New Roman" w:cs="Times New Roman"/>
        </w:rPr>
      </w:pPr>
    </w:p>
    <w:p w14:paraId="6FE0709F" w14:textId="09778C4D" w:rsidR="00D21AD8" w:rsidRPr="00C90995" w:rsidRDefault="00D21AD8" w:rsidP="00D21AD8">
      <w:pPr>
        <w:rPr>
          <w:rFonts w:ascii="Times New Roman" w:hAnsi="Times New Roman" w:cs="Times New Roman"/>
        </w:rPr>
      </w:pPr>
      <w:bookmarkStart w:id="11" w:name="_Hlk184762111"/>
      <w:r w:rsidRPr="00C90995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>6</w:t>
      </w:r>
      <w:r w:rsidRPr="00C90995">
        <w:rPr>
          <w:rFonts w:ascii="Times New Roman" w:hAnsi="Times New Roman" w:cs="Times New Roman"/>
        </w:rPr>
        <w:t xml:space="preserve"> Use case</w:t>
      </w:r>
      <w:r>
        <w:rPr>
          <w:rFonts w:ascii="Times New Roman" w:hAnsi="Times New Roman" w:cs="Times New Roman"/>
        </w:rPr>
        <w:t xml:space="preserve"> tìm kiếm dịch vụ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D21AD8" w:rsidRPr="00C90995" w14:paraId="221910FB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6B17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176B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1AD8" w:rsidRPr="00C90995" w14:paraId="6CEC971A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2DFF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6E0C" w14:textId="3683F345" w:rsidR="00D21AD8" w:rsidRPr="0007702E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dịch vụ</w:t>
            </w:r>
          </w:p>
        </w:tc>
      </w:tr>
      <w:tr w:rsidR="00D21AD8" w:rsidRPr="00C90995" w14:paraId="6036DEFC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AFE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B780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928D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806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D21AD8" w:rsidRPr="00C90995" w14:paraId="1C51EBEF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D76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51A2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/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E8F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EB19" w14:textId="77777777" w:rsidR="00D21AD8" w:rsidRPr="00C90995" w:rsidRDefault="00D21AD8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</w:tr>
    </w:tbl>
    <w:p w14:paraId="0DD4FF1A" w14:textId="77777777" w:rsidR="00D21AD8" w:rsidRPr="00C90995" w:rsidRDefault="00D21AD8" w:rsidP="00D21A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D21AD8" w:rsidRPr="00C90995" w14:paraId="28F90F55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2AA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52C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D21AD8" w:rsidRPr="00C90995" w14:paraId="505F4425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F975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E593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p tên dịch vụ</w:t>
            </w:r>
          </w:p>
        </w:tc>
      </w:tr>
      <w:tr w:rsidR="00D21AD8" w:rsidRPr="00C90995" w14:paraId="223217BF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1023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009B" w14:textId="39948A75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 xml:space="preserve">nhấp vào thanh tìm kiếm trên giao diện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 nh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ên dịch vụ</w:t>
            </w:r>
          </w:p>
        </w:tc>
      </w:tr>
      <w:tr w:rsidR="00D21AD8" w:rsidRPr="00C90995" w14:paraId="173D4D4E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C14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4777" w14:textId="77777777" w:rsidR="00D21AD8" w:rsidRPr="00C90995" w:rsidRDefault="00D21AD8" w:rsidP="006C22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vào trang web.</w:t>
            </w:r>
          </w:p>
          <w:p w14:paraId="22865A27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- Cơ sở dữ liệu chứa đầy đủ thông tin về dịch vụ</w:t>
            </w:r>
          </w:p>
        </w:tc>
      </w:tr>
      <w:tr w:rsidR="00D21AD8" w:rsidRPr="00C90995" w14:paraId="5ED4D233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7996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794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danh sách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phù hợ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1AD8" w:rsidRPr="00C90995" w14:paraId="1428DCCD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D987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D234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mục "Tìm kiếm dịch vụ" trên giao diện trang web.</w:t>
            </w:r>
          </w:p>
          <w:p w14:paraId="318DFDA4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p tên dịch vụ</w:t>
            </w:r>
          </w:p>
          <w:p w14:paraId="2F4853DF" w14:textId="039C4A68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Người dùng nhấn nút </w:t>
            </w:r>
            <w:r w:rsidR="003305A3">
              <w:rPr>
                <w:rFonts w:ascii="Times New Roman" w:hAnsi="Times New Roman" w:cs="Times New Roman"/>
                <w:sz w:val="28"/>
                <w:szCs w:val="28"/>
              </w:rPr>
              <w:t>vào biểu tượng kính lúp tìm kiếm.</w:t>
            </w:r>
          </w:p>
          <w:p w14:paraId="04C65CF2" w14:textId="77777777" w:rsidR="00D21AD8" w:rsidRPr="00582ADD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ruy xuất dữ liệu liên quan từ cơ sở dữ liệu</w:t>
            </w:r>
          </w:p>
          <w:p w14:paraId="48E8559A" w14:textId="77777777" w:rsidR="00D21AD8" w:rsidRPr="00C90995" w:rsidRDefault="00D21AD8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danh 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ịch vụ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phù hợp </w:t>
            </w:r>
          </w:p>
        </w:tc>
      </w:tr>
      <w:bookmarkEnd w:id="11"/>
    </w:tbl>
    <w:p w14:paraId="08EF2ECE" w14:textId="77777777" w:rsidR="00931383" w:rsidRDefault="00931383" w:rsidP="008316F6">
      <w:pPr>
        <w:rPr>
          <w:rFonts w:ascii="Times New Roman" w:hAnsi="Times New Roman" w:cs="Times New Roman"/>
        </w:rPr>
      </w:pPr>
    </w:p>
    <w:p w14:paraId="48BA2284" w14:textId="166FCE65" w:rsidR="00DA73C9" w:rsidRPr="00C90995" w:rsidRDefault="00DA73C9" w:rsidP="00DA73C9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</w:t>
      </w:r>
      <w:r w:rsidR="00C46E45">
        <w:rPr>
          <w:rFonts w:ascii="Times New Roman" w:hAnsi="Times New Roman" w:cs="Times New Roman"/>
        </w:rPr>
        <w:t>7</w:t>
      </w:r>
      <w:r w:rsidRPr="00C90995">
        <w:rPr>
          <w:rFonts w:ascii="Times New Roman" w:hAnsi="Times New Roman" w:cs="Times New Roman"/>
        </w:rPr>
        <w:t xml:space="preserve"> Use case</w:t>
      </w:r>
      <w:r>
        <w:rPr>
          <w:rFonts w:ascii="Times New Roman" w:hAnsi="Times New Roman" w:cs="Times New Roman"/>
        </w:rPr>
        <w:t xml:space="preserve"> lọc giá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DA73C9" w:rsidRPr="00C90995" w14:paraId="748FC123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04C9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5CE6" w14:textId="71C7144C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6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73C9" w:rsidRPr="00C90995" w14:paraId="641980B6" w14:textId="77777777" w:rsidTr="006C2245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6E6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80B5" w14:textId="77777777" w:rsidR="00DA73C9" w:rsidRPr="0007702E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ọc giá</w:t>
            </w:r>
          </w:p>
        </w:tc>
      </w:tr>
      <w:tr w:rsidR="00DA73C9" w:rsidRPr="00C90995" w14:paraId="597FFAD6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A19B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88D4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1ED5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A7D8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DA73C9" w:rsidRPr="00C90995" w14:paraId="7FD53980" w14:textId="77777777" w:rsidTr="006C2245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B6C4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3A91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/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C3D1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D535" w14:textId="77777777" w:rsidR="00DA73C9" w:rsidRPr="00C90995" w:rsidRDefault="00DA73C9" w:rsidP="006C2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2024</w:t>
            </w:r>
          </w:p>
        </w:tc>
      </w:tr>
    </w:tbl>
    <w:p w14:paraId="320BEF3E" w14:textId="77777777" w:rsidR="00DA73C9" w:rsidRPr="00C90995" w:rsidRDefault="00DA73C9" w:rsidP="00DA73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DA73C9" w:rsidRPr="00C90995" w14:paraId="21D7F73C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EE39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CC3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DA73C9" w:rsidRPr="00C90995" w14:paraId="47645F97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7FA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099A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cho phép ngườ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mức giá</w:t>
            </w:r>
          </w:p>
        </w:tc>
      </w:tr>
      <w:tr w:rsidR="00DA73C9" w:rsidRPr="00C90995" w14:paraId="6D0404AB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0D6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0C2D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ức giá trong bộ lọc</w:t>
            </w:r>
          </w:p>
        </w:tc>
      </w:tr>
      <w:tr w:rsidR="00DA73C9" w:rsidRPr="00C90995" w14:paraId="6493E2D8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0AA8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B6A8" w14:textId="77777777" w:rsidR="00DA73C9" w:rsidRPr="00C90995" w:rsidRDefault="00DA73C9" w:rsidP="006C22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vào trang web.</w:t>
            </w:r>
          </w:p>
          <w:p w14:paraId="67312CE3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- Cơ sở dữ liệu chứa đầy đủ thông tin về dịch vụ</w:t>
            </w:r>
          </w:p>
        </w:tc>
      </w:tr>
      <w:tr w:rsidR="00DA73C9" w:rsidRPr="00C90995" w14:paraId="5DE3263D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6544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B1A6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ệ thống hiển thị danh s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á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73C9" w:rsidRPr="00C90995" w14:paraId="53088942" w14:textId="77777777" w:rsidTr="006C2245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D297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E24A" w14:textId="77777777" w:rsidR="00DA73C9" w:rsidRPr="00582ADD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ức giá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ong bộ lọc</w:t>
            </w:r>
          </w:p>
          <w:p w14:paraId="5DF31F67" w14:textId="77777777" w:rsidR="00DA73C9" w:rsidRPr="00C90995" w:rsidRDefault="00DA73C9" w:rsidP="006C22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82ADD">
              <w:rPr>
                <w:rFonts w:ascii="Times New Roman" w:hAnsi="Times New Roman" w:cs="Times New Roman"/>
                <w:sz w:val="28"/>
                <w:szCs w:val="28"/>
              </w:rPr>
              <w:t xml:space="preserve">ruy xuất dữ liệu liên quan từ cơ sở dữ liệu </w:t>
            </w:r>
          </w:p>
        </w:tc>
      </w:tr>
    </w:tbl>
    <w:p w14:paraId="622B23B7" w14:textId="77777777" w:rsidR="00DA73C9" w:rsidRDefault="00DA73C9" w:rsidP="008316F6">
      <w:pPr>
        <w:rPr>
          <w:rFonts w:ascii="Times New Roman" w:hAnsi="Times New Roman" w:cs="Times New Roman"/>
        </w:rPr>
      </w:pPr>
    </w:p>
    <w:p w14:paraId="2E2279C2" w14:textId="7CEC7B73" w:rsidR="008316F6" w:rsidRPr="00C90995" w:rsidRDefault="008316F6" w:rsidP="008316F6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</w:t>
      </w:r>
      <w:r w:rsidR="00C46E45">
        <w:rPr>
          <w:rFonts w:ascii="Times New Roman" w:hAnsi="Times New Roman" w:cs="Times New Roman"/>
        </w:rPr>
        <w:t>8</w:t>
      </w:r>
      <w:r w:rsidRPr="00C90995">
        <w:rPr>
          <w:rFonts w:ascii="Times New Roman" w:hAnsi="Times New Roman" w:cs="Times New Roman"/>
        </w:rPr>
        <w:t xml:space="preserve"> Use case Xem </w:t>
      </w:r>
      <w:r w:rsidR="00DC7CD3">
        <w:rPr>
          <w:rFonts w:ascii="Times New Roman" w:hAnsi="Times New Roman" w:cs="Times New Roman"/>
        </w:rPr>
        <w:t>lại lịch đặt</w:t>
      </w:r>
      <w:r w:rsidRPr="00C90995">
        <w:rPr>
          <w:rFonts w:ascii="Times New Roman" w:hAnsi="Times New Roman" w:cs="Times New Roman"/>
        </w:rPr>
        <w:t xml:space="preserve">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8316F6" w:rsidRPr="00C90995" w14:paraId="6E3AE0FA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18B" w14:textId="77777777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E8EF" w14:textId="5CEDD13F" w:rsidR="008316F6" w:rsidRPr="00C90995" w:rsidRDefault="00C46E45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316F6" w:rsidRPr="00C90995" w14:paraId="7AB298CE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D3F3" w14:textId="77777777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F84E" w14:textId="5968D7BE" w:rsidR="008316F6" w:rsidRPr="00C90995" w:rsidRDefault="008316F6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r w:rsidR="00DC7CD3">
              <w:rPr>
                <w:rFonts w:ascii="Times New Roman" w:hAnsi="Times New Roman" w:cs="Times New Roman"/>
                <w:sz w:val="28"/>
                <w:szCs w:val="28"/>
              </w:rPr>
              <w:t>lại lịch đặt</w:t>
            </w:r>
          </w:p>
        </w:tc>
      </w:tr>
      <w:tr w:rsidR="00085F0C" w:rsidRPr="00C90995" w14:paraId="74C8C9A2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1A3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66F3" w14:textId="501B6152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450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1133" w14:textId="073DED83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</w:tr>
      <w:tr w:rsidR="00085F0C" w:rsidRPr="00C90995" w14:paraId="7C2E60C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52A6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7B73" w14:textId="6F5C770B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E01E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A39D" w14:textId="545CF67C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</w:tr>
    </w:tbl>
    <w:p w14:paraId="1A447D1B" w14:textId="77777777" w:rsidR="008316F6" w:rsidRPr="00C90995" w:rsidRDefault="008316F6" w:rsidP="008316F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0802630" w14:textId="77777777" w:rsidR="008316F6" w:rsidRPr="00C90995" w:rsidRDefault="008316F6" w:rsidP="008316F6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8316F6" w:rsidRPr="00C90995" w14:paraId="4BF94759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CDD0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7E41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8316F6" w:rsidRPr="00C90995" w14:paraId="4CBA430D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02F7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8B36" w14:textId="703A66EB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cho phép người dùng xem lại danh sách các lịch hẹn đã đặt.</w:t>
            </w:r>
          </w:p>
        </w:tc>
      </w:tr>
      <w:tr w:rsidR="008316F6" w:rsidRPr="00C90995" w14:paraId="5D2DC738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188D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9B75" w14:textId="54D9C7AC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Chức năng được sử dụng khi người dùng nhấn vào mục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Lịch của tôi".</w:t>
            </w:r>
          </w:p>
        </w:tc>
      </w:tr>
      <w:tr w:rsidR="008316F6" w:rsidRPr="00C90995" w14:paraId="3B72274A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A8E1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0818" w14:textId="277AFB36" w:rsidR="006A7539" w:rsidRDefault="006A7539" w:rsidP="006A75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nhập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o trang web.</w:t>
            </w:r>
          </w:p>
          <w:p w14:paraId="6931ED86" w14:textId="69935F83" w:rsidR="008316F6" w:rsidRPr="006A7539" w:rsidRDefault="006A7539" w:rsidP="006A753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16F6" w:rsidRPr="006A7539">
              <w:rPr>
                <w:rFonts w:ascii="Times New Roman" w:hAnsi="Times New Roman" w:cs="Times New Roman"/>
                <w:sz w:val="28"/>
                <w:szCs w:val="28"/>
              </w:rPr>
              <w:t>Người dùng đã đặt ít nhất một lịch hẹn.</w:t>
            </w:r>
          </w:p>
        </w:tc>
      </w:tr>
      <w:tr w:rsidR="008316F6" w:rsidRPr="00C90995" w14:paraId="7A4B1F2B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1428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06F2" w14:textId="04866E88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iển thị danh sách lịch hẹn đã đặt cho người dùng.</w:t>
            </w:r>
          </w:p>
        </w:tc>
      </w:tr>
      <w:tr w:rsidR="008316F6" w:rsidRPr="00C90995" w14:paraId="43F24D57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A9BC" w14:textId="77777777" w:rsidR="008316F6" w:rsidRPr="00C90995" w:rsidRDefault="008316F6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C704" w14:textId="19A87460" w:rsidR="008316F6" w:rsidRPr="008316F6" w:rsidRDefault="008316F6" w:rsidP="008316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6">
              <w:rPr>
                <w:rFonts w:ascii="Times New Roman" w:hAnsi="Times New Roman" w:cs="Times New Roman"/>
                <w:sz w:val="28"/>
                <w:szCs w:val="28"/>
              </w:rPr>
              <w:t>Người dùng chọn mục "Lịch của tôi" trên giao diện.</w:t>
            </w:r>
          </w:p>
          <w:p w14:paraId="0AABC244" w14:textId="0A710AF2" w:rsidR="008316F6" w:rsidRPr="008316F6" w:rsidRDefault="008316F6" w:rsidP="008316F6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F6">
              <w:rPr>
                <w:rFonts w:ascii="Times New Roman" w:hAnsi="Times New Roman" w:cs="Times New Roman"/>
                <w:sz w:val="28"/>
                <w:szCs w:val="28"/>
              </w:rPr>
              <w:t>Hệ thống truy xuất danh sách các lịch hẹn của người dùng từ cơ sở dữ liệu.</w:t>
            </w:r>
          </w:p>
          <w:p w14:paraId="1C85614B" w14:textId="659EA88B" w:rsidR="008316F6" w:rsidRPr="00C90995" w:rsidRDefault="008316F6" w:rsidP="008316F6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Hệ thống hiển thị danh sách lịch hẹn (dịch vụ, ngày, giờ, trạng thái).</w:t>
            </w:r>
          </w:p>
        </w:tc>
      </w:tr>
    </w:tbl>
    <w:p w14:paraId="70FF7945" w14:textId="77777777" w:rsidR="008316F6" w:rsidRPr="00C90995" w:rsidRDefault="008316F6">
      <w:pPr>
        <w:rPr>
          <w:rFonts w:ascii="Times New Roman" w:hAnsi="Times New Roman" w:cs="Times New Roman"/>
        </w:rPr>
      </w:pPr>
    </w:p>
    <w:p w14:paraId="4006A3E1" w14:textId="6287EC96" w:rsidR="002708F1" w:rsidRPr="00C90995" w:rsidRDefault="002708F1" w:rsidP="002708F1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</w:t>
      </w:r>
      <w:r w:rsidR="00C46E45">
        <w:rPr>
          <w:rFonts w:ascii="Times New Roman" w:hAnsi="Times New Roman" w:cs="Times New Roman"/>
        </w:rPr>
        <w:t>9</w:t>
      </w:r>
      <w:r w:rsidRPr="00C90995">
        <w:rPr>
          <w:rFonts w:ascii="Times New Roman" w:hAnsi="Times New Roman" w:cs="Times New Roman"/>
        </w:rPr>
        <w:t xml:space="preserve"> Use case </w:t>
      </w:r>
      <w:r w:rsidR="008F31B4">
        <w:rPr>
          <w:rFonts w:ascii="Times New Roman" w:hAnsi="Times New Roman" w:cs="Times New Roman"/>
        </w:rPr>
        <w:t>đổi giờ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2708F1" w:rsidRPr="00C90995" w14:paraId="23786DA5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CDAC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1EA5" w14:textId="043183DD" w:rsidR="002708F1" w:rsidRPr="00C90995" w:rsidRDefault="00C46E45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708F1" w:rsidRPr="00C90995" w14:paraId="50391BA8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1447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D09F" w14:textId="2DA90A18" w:rsidR="002708F1" w:rsidRPr="00C90995" w:rsidRDefault="008F31B4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ổi giờ </w:t>
            </w:r>
          </w:p>
        </w:tc>
      </w:tr>
      <w:tr w:rsidR="00085F0C" w:rsidRPr="00C90995" w14:paraId="074EAFF6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E93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3C51" w14:textId="2258034C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D3C1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7545" w14:textId="1ECDD3F5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085F0C" w:rsidRPr="00C90995" w14:paraId="5370A71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265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C2E0" w14:textId="7CB9A7EE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CFF0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E562" w14:textId="67617283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5F0C"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F54A4CE" w14:textId="77777777" w:rsidR="002708F1" w:rsidRPr="00C90995" w:rsidRDefault="002708F1" w:rsidP="002708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2708F1" w:rsidRPr="00C90995" w14:paraId="58621DC1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537F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EEC1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2708F1" w:rsidRPr="00C90995" w14:paraId="77E8C5A6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656E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1184" w14:textId="33D80D53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cho phép người dùng thay đổi thời gian của lịch hẹn đã đặt.</w:t>
            </w:r>
          </w:p>
        </w:tc>
      </w:tr>
      <w:tr w:rsidR="002708F1" w:rsidRPr="00C90995" w14:paraId="723AA4D3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6332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529A" w14:textId="46C93D4C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chọn chức năng "</w:t>
            </w:r>
            <w:r w:rsidR="00E5566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ổi </w:t>
            </w:r>
            <w:r w:rsidR="008F31B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2708F1" w:rsidRPr="00C90995" w14:paraId="1927CA55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2C69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1059" w14:textId="5F440CD4" w:rsidR="006A7539" w:rsidRDefault="006A7539" w:rsidP="002708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nhập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o trang web.</w:t>
            </w:r>
          </w:p>
          <w:p w14:paraId="75F88A13" w14:textId="70BDA154" w:rsidR="002708F1" w:rsidRPr="002708F1" w:rsidRDefault="002708F1" w:rsidP="002708F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Người dùng đã đặt lịch trước đó.</w:t>
            </w:r>
          </w:p>
          <w:p w14:paraId="152A771A" w14:textId="544DB0B9" w:rsidR="002708F1" w:rsidRPr="00C90995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- Khung giờ mới phải khả dụng.</w:t>
            </w:r>
          </w:p>
        </w:tc>
      </w:tr>
      <w:tr w:rsidR="002708F1" w:rsidRPr="00C90995" w14:paraId="06E0A542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E6F6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3B2B" w14:textId="7BD1D490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ịch hẹn được cập nhật với khung giờ mới.</w:t>
            </w:r>
          </w:p>
        </w:tc>
      </w:tr>
      <w:tr w:rsidR="002708F1" w:rsidRPr="00C90995" w14:paraId="4D3B528A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9723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D309" w14:textId="77777777" w:rsidR="00E55664" w:rsidRDefault="002708F1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>Người dùng chọn một lịch hẹn muốn thay đổi.</w:t>
            </w:r>
            <w:r w:rsidR="00E55664"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3D7E8E" w14:textId="7695A56A" w:rsidR="002708F1" w:rsidRPr="002708F1" w:rsidRDefault="00E55664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>Người dùng nhấn nút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ổi </w:t>
            </w:r>
            <w:r w:rsidR="008F31B4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148EFF98" w14:textId="0FE02236" w:rsidR="002708F1" w:rsidRDefault="00E55664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08F1" w:rsidRPr="00C909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8F1"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khung giờ mới từ danh sách khả dụ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nhấn nút “Tiếp”</w:t>
            </w:r>
            <w:r w:rsidR="002708F1" w:rsidRPr="00270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C2F3D6" w14:textId="03B4CF3B" w:rsidR="00E55664" w:rsidRDefault="00E55664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Hệ thống hiển thị cho khách hàng thông tin lịch hẹn với khung giờ mới thay đổi.</w:t>
            </w:r>
          </w:p>
          <w:p w14:paraId="78F28037" w14:textId="39C53785" w:rsidR="00E55664" w:rsidRPr="002708F1" w:rsidRDefault="00E55664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Khách hàng kiểm tra lại </w:t>
            </w:r>
            <w:r w:rsidR="008F31B4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à nhấn xác nhận</w:t>
            </w:r>
            <w:r w:rsidR="008F3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F01FB8" w14:textId="411921A0" w:rsidR="002708F1" w:rsidRPr="002708F1" w:rsidRDefault="002708F1" w:rsidP="002708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Hệ thống kiểm tra tính khả dụng của khung giờ mới.</w:t>
            </w:r>
          </w:p>
          <w:p w14:paraId="4A0C1981" w14:textId="3EBBF7FE" w:rsidR="002708F1" w:rsidRPr="00C90995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5. Nếu hợp lệ, hệ thống cập nhật lịch hẹn và hiển thị thông báo xác nhận.</w:t>
            </w:r>
          </w:p>
        </w:tc>
      </w:tr>
    </w:tbl>
    <w:p w14:paraId="274292CE" w14:textId="77777777" w:rsidR="002708F1" w:rsidRPr="00C90995" w:rsidRDefault="002708F1">
      <w:pPr>
        <w:rPr>
          <w:rFonts w:ascii="Times New Roman" w:hAnsi="Times New Roman" w:cs="Times New Roman"/>
        </w:rPr>
      </w:pPr>
    </w:p>
    <w:p w14:paraId="72A6AF4D" w14:textId="26296B2B" w:rsidR="002708F1" w:rsidRPr="00C90995" w:rsidRDefault="002708F1" w:rsidP="002708F1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4.</w:t>
      </w:r>
      <w:r w:rsidR="00D21AD8">
        <w:rPr>
          <w:rFonts w:ascii="Times New Roman" w:hAnsi="Times New Roman" w:cs="Times New Roman"/>
        </w:rPr>
        <w:t>1</w:t>
      </w:r>
      <w:r w:rsidR="00C46E45">
        <w:rPr>
          <w:rFonts w:ascii="Times New Roman" w:hAnsi="Times New Roman" w:cs="Times New Roman"/>
        </w:rPr>
        <w:t>0.</w:t>
      </w:r>
      <w:r w:rsidRPr="00C90995">
        <w:rPr>
          <w:rFonts w:ascii="Times New Roman" w:hAnsi="Times New Roman" w:cs="Times New Roman"/>
        </w:rPr>
        <w:t xml:space="preserve">Use case </w:t>
      </w:r>
      <w:r w:rsidR="00D21AD8">
        <w:rPr>
          <w:rFonts w:ascii="Times New Roman" w:hAnsi="Times New Roman" w:cs="Times New Roman"/>
        </w:rPr>
        <w:t xml:space="preserve">hủy lịch 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2708F1" w:rsidRPr="00C90995" w14:paraId="2A6CC850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23EA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CD75" w14:textId="2CBDD698" w:rsidR="002708F1" w:rsidRPr="00C90995" w:rsidRDefault="00D21AD8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E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08F1" w:rsidRPr="00C90995" w14:paraId="597AB0D1" w14:textId="77777777" w:rsidTr="003E2D36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717E" w14:textId="77777777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ACBC" w14:textId="1E010D9D" w:rsidR="002708F1" w:rsidRPr="00C90995" w:rsidRDefault="002708F1" w:rsidP="003E2D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Hủy lịch </w:t>
            </w:r>
          </w:p>
        </w:tc>
      </w:tr>
      <w:tr w:rsidR="00085F0C" w:rsidRPr="00C90995" w14:paraId="4040A4DC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19F7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02FB" w14:textId="734669AA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206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6190" w14:textId="2489C5BE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 4</w:t>
            </w:r>
          </w:p>
        </w:tc>
      </w:tr>
      <w:tr w:rsidR="00085F0C" w:rsidRPr="00C90995" w14:paraId="50DF180B" w14:textId="77777777" w:rsidTr="003E2D36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53B5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FAAE" w14:textId="13E4E713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/12/2024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BA54" w14:textId="77777777" w:rsidR="00085F0C" w:rsidRPr="00C90995" w:rsidRDefault="00085F0C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0F8C" w14:textId="3A49D7C4" w:rsidR="00085F0C" w:rsidRPr="00C90995" w:rsidRDefault="00D21AD8" w:rsidP="00085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5F0C" w:rsidRPr="00C90995">
              <w:rPr>
                <w:rFonts w:ascii="Times New Roman" w:hAnsi="Times New Roman" w:cs="Times New Roman"/>
                <w:sz w:val="28"/>
                <w:szCs w:val="28"/>
              </w:rPr>
              <w:t>/12/2024</w:t>
            </w:r>
          </w:p>
        </w:tc>
      </w:tr>
    </w:tbl>
    <w:p w14:paraId="33B0ECF5" w14:textId="77777777" w:rsidR="002708F1" w:rsidRPr="00C90995" w:rsidRDefault="002708F1" w:rsidP="002708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2708F1" w:rsidRPr="00C90995" w14:paraId="0554913A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924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CE28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Người sử dụng</w:t>
            </w:r>
          </w:p>
        </w:tc>
      </w:tr>
      <w:tr w:rsidR="002708F1" w:rsidRPr="00C90995" w14:paraId="4265FC94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167E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B0FE" w14:textId="1C02576B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cho phép người dùng hủy một lịch hẹn đã đặt.</w:t>
            </w:r>
          </w:p>
        </w:tc>
      </w:tr>
      <w:tr w:rsidR="002708F1" w:rsidRPr="00C90995" w14:paraId="31DEAD55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A0CA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5C39" w14:textId="35B58C9F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Chức năng được sử dụng khi người dùng nhấn nút "Hủy lịch".</w:t>
            </w:r>
          </w:p>
        </w:tc>
      </w:tr>
      <w:tr w:rsidR="002708F1" w:rsidRPr="00C90995" w14:paraId="49597D91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5950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FE3F" w14:textId="6F06FD11" w:rsidR="006A7539" w:rsidRDefault="006A7539" w:rsidP="006A753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 xml:space="preserve">- Người dù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nhập </w:t>
            </w: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vào trang web.</w:t>
            </w:r>
          </w:p>
          <w:p w14:paraId="47BD6F09" w14:textId="5E93430C" w:rsidR="002708F1" w:rsidRPr="00C90995" w:rsidRDefault="006A7539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08F1" w:rsidRPr="00C90995">
              <w:rPr>
                <w:rFonts w:ascii="Times New Roman" w:hAnsi="Times New Roman" w:cs="Times New Roman"/>
                <w:sz w:val="28"/>
                <w:szCs w:val="28"/>
              </w:rPr>
              <w:t>Người dùng đã đặt ít nhất một lịch hẹn.</w:t>
            </w:r>
          </w:p>
        </w:tc>
      </w:tr>
      <w:tr w:rsidR="002708F1" w:rsidRPr="00C90995" w14:paraId="16CB0309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0097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5D54" w14:textId="7E82683A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Lịch hẹn được hủy và không còn hiển thị trong danh sách lịch hẹn.</w:t>
            </w:r>
          </w:p>
        </w:tc>
      </w:tr>
      <w:tr w:rsidR="002708F1" w:rsidRPr="00C90995" w14:paraId="42C86227" w14:textId="77777777" w:rsidTr="003E2D3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277F" w14:textId="77777777" w:rsidR="002708F1" w:rsidRPr="00C90995" w:rsidRDefault="002708F1" w:rsidP="003E2D36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i/>
                <w:sz w:val="28"/>
                <w:szCs w:val="28"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0247" w14:textId="4CD224AE" w:rsidR="002708F1" w:rsidRPr="002708F1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Người dùng chọn một lịch hẹn trong danh sách.</w:t>
            </w:r>
          </w:p>
          <w:p w14:paraId="5BF42067" w14:textId="6929B6A4" w:rsidR="002708F1" w:rsidRPr="002708F1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Người dùng nhấn nút "Hủy lịch".</w:t>
            </w:r>
          </w:p>
          <w:p w14:paraId="3F8BFB9D" w14:textId="457B43A1" w:rsidR="002708F1" w:rsidRPr="002708F1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Hệ thống hiển thị hộp thoại xác nhận việc hủy lịch.</w:t>
            </w:r>
          </w:p>
          <w:p w14:paraId="78409AF6" w14:textId="30F241A7" w:rsidR="002708F1" w:rsidRPr="002708F1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708F1">
              <w:rPr>
                <w:rFonts w:ascii="Times New Roman" w:hAnsi="Times New Roman" w:cs="Times New Roman"/>
                <w:sz w:val="28"/>
                <w:szCs w:val="28"/>
              </w:rPr>
              <w:t xml:space="preserve"> Người dùng xác nhận hủy.</w:t>
            </w:r>
          </w:p>
          <w:p w14:paraId="42DD6715" w14:textId="5DD55AAD" w:rsidR="002708F1" w:rsidRPr="00C90995" w:rsidRDefault="002708F1" w:rsidP="002708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995">
              <w:rPr>
                <w:rFonts w:ascii="Times New Roman" w:hAnsi="Times New Roman" w:cs="Times New Roman"/>
                <w:sz w:val="28"/>
                <w:szCs w:val="28"/>
              </w:rPr>
              <w:t>5. Hệ thống xóa lịch hẹn khỏi cơ sở dữ liệu và thông báo kết quả.</w:t>
            </w:r>
          </w:p>
        </w:tc>
      </w:tr>
    </w:tbl>
    <w:p w14:paraId="097DD7E8" w14:textId="77777777" w:rsidR="00C46E45" w:rsidRPr="00C46E45" w:rsidRDefault="00C46E45" w:rsidP="002708F1">
      <w:pPr>
        <w:rPr>
          <w:rFonts w:ascii="Times New Roman" w:hAnsi="Times New Roman" w:cs="Times New Roman"/>
        </w:rPr>
      </w:pPr>
    </w:p>
    <w:p w14:paraId="2ABF4D86" w14:textId="77777777" w:rsidR="00D8307F" w:rsidRDefault="0077777F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5 Sơ đồ Trình tự (SD)</w:t>
      </w:r>
    </w:p>
    <w:p w14:paraId="248EFEC4" w14:textId="02CFD28B" w:rsidR="0077777F" w:rsidRPr="00C90995" w:rsidRDefault="0077777F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5.1 SD Đăng ký</w:t>
      </w:r>
      <w:r w:rsidR="009005E0" w:rsidRPr="009005E0">
        <w:rPr>
          <w:rFonts w:ascii="Times New Roman" w:hAnsi="Times New Roman" w:cs="Times New Roman"/>
        </w:rPr>
        <w:drawing>
          <wp:inline distT="0" distB="0" distL="0" distR="0" wp14:anchorId="79CCC934" wp14:editId="5832CECB">
            <wp:extent cx="5943600" cy="3938270"/>
            <wp:effectExtent l="0" t="0" r="0" b="5080"/>
            <wp:docPr id="42761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1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1423" w14:textId="77777777" w:rsidR="007601FF" w:rsidRPr="00C90995" w:rsidRDefault="007601FF">
      <w:pPr>
        <w:rPr>
          <w:rFonts w:ascii="Times New Roman" w:hAnsi="Times New Roman" w:cs="Times New Roman"/>
        </w:rPr>
      </w:pPr>
    </w:p>
    <w:p w14:paraId="29E395AD" w14:textId="24EBD5F3" w:rsidR="003507AE" w:rsidRPr="00C90995" w:rsidRDefault="007601FF">
      <w:pPr>
        <w:rPr>
          <w:rFonts w:ascii="Times New Roman" w:hAnsi="Times New Roman" w:cs="Times New Roman"/>
        </w:rPr>
      </w:pPr>
      <w:r w:rsidRPr="00C90995">
        <w:rPr>
          <w:rFonts w:ascii="Times New Roman" w:hAnsi="Times New Roman" w:cs="Times New Roman"/>
        </w:rPr>
        <w:t>1.5.2 SD Đăng nhập</w:t>
      </w:r>
      <w:r w:rsidR="009005E0" w:rsidRPr="009005E0">
        <w:rPr>
          <w:rFonts w:ascii="Times New Roman" w:hAnsi="Times New Roman" w:cs="Times New Roman"/>
        </w:rPr>
        <w:drawing>
          <wp:inline distT="0" distB="0" distL="0" distR="0" wp14:anchorId="067BA412" wp14:editId="0DE7F0D5">
            <wp:extent cx="5943600" cy="3735705"/>
            <wp:effectExtent l="0" t="0" r="0" b="0"/>
            <wp:docPr id="7771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0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B18F" w14:textId="77777777" w:rsidR="00931383" w:rsidRDefault="00931383">
      <w:pPr>
        <w:rPr>
          <w:rFonts w:ascii="Times New Roman" w:hAnsi="Times New Roman" w:cs="Times New Roman"/>
        </w:rPr>
      </w:pPr>
    </w:p>
    <w:p w14:paraId="16EE5D36" w14:textId="3C0D9B58" w:rsidR="00DC7CD3" w:rsidRDefault="00DC7CD3" w:rsidP="00DC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D Chọn dịch vụ</w:t>
      </w:r>
      <w:r w:rsidRPr="009005E0">
        <w:rPr>
          <w:rFonts w:ascii="Times New Roman" w:hAnsi="Times New Roman" w:cs="Times New Roman"/>
        </w:rPr>
        <w:drawing>
          <wp:inline distT="0" distB="0" distL="0" distR="0" wp14:anchorId="73F576BB" wp14:editId="07FDB044">
            <wp:extent cx="5943600" cy="3462020"/>
            <wp:effectExtent l="0" t="0" r="0" b="5080"/>
            <wp:docPr id="102750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02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50B" w14:textId="56D3AD24" w:rsidR="00DC7CD3" w:rsidRDefault="00DC7CD3" w:rsidP="00DC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D chọn </w:t>
      </w:r>
      <w:r>
        <w:rPr>
          <w:rFonts w:ascii="Times New Roman" w:hAnsi="Times New Roman" w:cs="Times New Roman"/>
        </w:rPr>
        <w:t>khung giờ</w:t>
      </w:r>
    </w:p>
    <w:p w14:paraId="21EEA3A3" w14:textId="77777777" w:rsidR="00DC7CD3" w:rsidRDefault="00DC7CD3">
      <w:pPr>
        <w:rPr>
          <w:rFonts w:ascii="Times New Roman" w:hAnsi="Times New Roman" w:cs="Times New Roman"/>
        </w:rPr>
      </w:pPr>
      <w:r w:rsidRPr="000F2910">
        <w:rPr>
          <w:rFonts w:ascii="Times New Roman" w:hAnsi="Times New Roman" w:cs="Times New Roman"/>
          <w:noProof/>
        </w:rPr>
        <w:drawing>
          <wp:inline distT="0" distB="0" distL="0" distR="0" wp14:anchorId="1C6B74D6" wp14:editId="69967B9F">
            <wp:extent cx="5943600" cy="3552190"/>
            <wp:effectExtent l="0" t="0" r="0" b="0"/>
            <wp:docPr id="141056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85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BBC" w14:textId="05D51A0C" w:rsidR="00DC7CD3" w:rsidRDefault="00DC7CD3" w:rsidP="00DC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D Gửi xác nhận lịch</w:t>
      </w:r>
    </w:p>
    <w:p w14:paraId="449B8F73" w14:textId="1169C671" w:rsidR="00DC7CD3" w:rsidRDefault="00DC7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Pr="002A78EC">
        <w:rPr>
          <w:rFonts w:ascii="Times New Roman" w:hAnsi="Times New Roman" w:cs="Times New Roman"/>
        </w:rPr>
        <w:drawing>
          <wp:inline distT="0" distB="0" distL="0" distR="0" wp14:anchorId="54146500" wp14:editId="7E787DD0">
            <wp:extent cx="5943600" cy="3225165"/>
            <wp:effectExtent l="0" t="0" r="0" b="0"/>
            <wp:docPr id="84973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333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1D0" w14:textId="6258ECBC" w:rsidR="007D13E7" w:rsidRDefault="007D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DC7CD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931383">
        <w:rPr>
          <w:rFonts w:ascii="Times New Roman" w:hAnsi="Times New Roman" w:cs="Times New Roman"/>
        </w:rPr>
        <w:t>SD Tìm kiếm dịch vụ</w:t>
      </w:r>
    </w:p>
    <w:p w14:paraId="0444895B" w14:textId="54562127" w:rsidR="00931383" w:rsidRDefault="00931383">
      <w:pPr>
        <w:rPr>
          <w:rFonts w:ascii="Times New Roman" w:hAnsi="Times New Roman" w:cs="Times New Roman"/>
        </w:rPr>
      </w:pPr>
      <w:r w:rsidRPr="000F2910">
        <w:rPr>
          <w:rFonts w:ascii="Times New Roman" w:hAnsi="Times New Roman" w:cs="Times New Roman"/>
          <w:noProof/>
        </w:rPr>
        <w:drawing>
          <wp:inline distT="0" distB="0" distL="0" distR="0" wp14:anchorId="0742BEBF" wp14:editId="43637618">
            <wp:extent cx="5943600" cy="3274540"/>
            <wp:effectExtent l="0" t="0" r="0" b="2540"/>
            <wp:docPr id="1832395216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5216" name="Picture 1" descr="A diagram with text and arrow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478" cy="32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105" w14:textId="77777777" w:rsidR="006F298A" w:rsidRDefault="006F298A">
      <w:pPr>
        <w:rPr>
          <w:rFonts w:ascii="Times New Roman" w:hAnsi="Times New Roman" w:cs="Times New Roman"/>
        </w:rPr>
      </w:pPr>
    </w:p>
    <w:p w14:paraId="28B85EC6" w14:textId="77777777" w:rsidR="006F298A" w:rsidRDefault="006F298A">
      <w:pPr>
        <w:rPr>
          <w:rFonts w:ascii="Times New Roman" w:hAnsi="Times New Roman" w:cs="Times New Roman"/>
        </w:rPr>
      </w:pPr>
    </w:p>
    <w:p w14:paraId="3CE422ED" w14:textId="04DE8861" w:rsidR="00931383" w:rsidRDefault="00931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.</w:t>
      </w:r>
      <w:r w:rsidR="00DC7CD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SD Lọc giá</w:t>
      </w:r>
    </w:p>
    <w:p w14:paraId="5E6C811B" w14:textId="4418A088" w:rsidR="00931383" w:rsidRDefault="00931383">
      <w:pPr>
        <w:rPr>
          <w:rFonts w:ascii="Times New Roman" w:hAnsi="Times New Roman" w:cs="Times New Roman"/>
        </w:rPr>
      </w:pPr>
      <w:r w:rsidRPr="00EE7805">
        <w:rPr>
          <w:rFonts w:ascii="Times New Roman" w:hAnsi="Times New Roman" w:cs="Times New Roman"/>
          <w:noProof/>
        </w:rPr>
        <w:drawing>
          <wp:inline distT="0" distB="0" distL="0" distR="0" wp14:anchorId="67415442" wp14:editId="6675DB5B">
            <wp:extent cx="5943600" cy="2496185"/>
            <wp:effectExtent l="0" t="0" r="0" b="0"/>
            <wp:docPr id="17930034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3402" name="Picture 1" descr="A diagram of a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3095" w14:textId="069D077C" w:rsidR="00C2376B" w:rsidRDefault="00C2376B">
      <w:pPr>
        <w:rPr>
          <w:rFonts w:ascii="Times New Roman" w:hAnsi="Times New Roman" w:cs="Times New Roman"/>
        </w:rPr>
      </w:pPr>
    </w:p>
    <w:p w14:paraId="200F4C59" w14:textId="100ED0F8" w:rsidR="00C2376B" w:rsidRDefault="00C23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9313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SD Xem lịch đã đặt</w:t>
      </w:r>
      <w:r w:rsidR="00AC01EA" w:rsidRPr="00C2376B">
        <w:rPr>
          <w:rFonts w:ascii="Times New Roman" w:hAnsi="Times New Roman" w:cs="Times New Roman"/>
          <w:noProof/>
        </w:rPr>
        <w:drawing>
          <wp:inline distT="0" distB="0" distL="0" distR="0" wp14:anchorId="7554994B" wp14:editId="62060132">
            <wp:extent cx="5943600" cy="2867025"/>
            <wp:effectExtent l="0" t="0" r="0" b="9525"/>
            <wp:docPr id="182604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49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F85" w14:textId="77777777" w:rsidR="00931383" w:rsidRDefault="00931383">
      <w:pPr>
        <w:rPr>
          <w:rFonts w:ascii="Times New Roman" w:hAnsi="Times New Roman" w:cs="Times New Roman"/>
        </w:rPr>
      </w:pPr>
    </w:p>
    <w:p w14:paraId="38C639E2" w14:textId="6527AF6C" w:rsidR="00856701" w:rsidRDefault="00D83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.</w:t>
      </w:r>
      <w:r w:rsidR="00931383">
        <w:rPr>
          <w:rFonts w:ascii="Times New Roman" w:hAnsi="Times New Roman" w:cs="Times New Roman"/>
        </w:rPr>
        <w:t xml:space="preserve">9 </w:t>
      </w:r>
      <w:r w:rsidR="00721938">
        <w:rPr>
          <w:rFonts w:ascii="Times New Roman" w:hAnsi="Times New Roman" w:cs="Times New Roman"/>
        </w:rPr>
        <w:t xml:space="preserve">SD </w:t>
      </w:r>
      <w:r w:rsidR="00DC7CD3">
        <w:rPr>
          <w:rFonts w:ascii="Times New Roman" w:hAnsi="Times New Roman" w:cs="Times New Roman"/>
        </w:rPr>
        <w:t>Đ</w:t>
      </w:r>
      <w:r w:rsidR="00C46E45">
        <w:rPr>
          <w:rFonts w:ascii="Times New Roman" w:hAnsi="Times New Roman" w:cs="Times New Roman"/>
        </w:rPr>
        <w:t>ổi giờ</w:t>
      </w:r>
      <w:r w:rsidR="002A78EC" w:rsidRPr="002A78EC">
        <w:rPr>
          <w:rFonts w:ascii="Times New Roman" w:hAnsi="Times New Roman" w:cs="Times New Roman"/>
        </w:rPr>
        <w:drawing>
          <wp:inline distT="0" distB="0" distL="0" distR="0" wp14:anchorId="6B6B5D03" wp14:editId="5B9044F4">
            <wp:extent cx="5943600" cy="4225290"/>
            <wp:effectExtent l="0" t="0" r="0" b="3810"/>
            <wp:docPr id="161029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48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7F6">
        <w:rPr>
          <w:rFonts w:ascii="Times New Roman" w:hAnsi="Times New Roman" w:cs="Times New Roman"/>
        </w:rPr>
        <w:br/>
        <w:t>1.5.</w:t>
      </w:r>
      <w:r w:rsidR="000F2910">
        <w:rPr>
          <w:rFonts w:ascii="Times New Roman" w:hAnsi="Times New Roman" w:cs="Times New Roman"/>
        </w:rPr>
        <w:t>1</w:t>
      </w:r>
      <w:r w:rsidR="00931383">
        <w:rPr>
          <w:rFonts w:ascii="Times New Roman" w:hAnsi="Times New Roman" w:cs="Times New Roman"/>
        </w:rPr>
        <w:t>0</w:t>
      </w:r>
      <w:r w:rsidR="004407F6">
        <w:rPr>
          <w:rFonts w:ascii="Times New Roman" w:hAnsi="Times New Roman" w:cs="Times New Roman"/>
        </w:rPr>
        <w:t xml:space="preserve"> SD Hủy </w:t>
      </w:r>
      <w:r w:rsidR="00EE7805">
        <w:rPr>
          <w:rFonts w:ascii="Times New Roman" w:hAnsi="Times New Roman" w:cs="Times New Roman"/>
        </w:rPr>
        <w:t xml:space="preserve">lịch </w:t>
      </w:r>
      <w:r w:rsidR="00B36CDD" w:rsidRPr="00B36CDD">
        <w:rPr>
          <w:rFonts w:ascii="Times New Roman" w:hAnsi="Times New Roman" w:cs="Times New Roman"/>
          <w:noProof/>
        </w:rPr>
        <w:drawing>
          <wp:inline distT="0" distB="0" distL="0" distR="0" wp14:anchorId="0925CF72" wp14:editId="34710954">
            <wp:extent cx="5943600" cy="3229610"/>
            <wp:effectExtent l="0" t="0" r="0" b="8890"/>
            <wp:docPr id="16491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82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CDE" w14:textId="7DEF85F1" w:rsidR="00856701" w:rsidRDefault="00856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6 Biểu đồ quan hệ thực thể (ERD)</w:t>
      </w:r>
    </w:p>
    <w:p w14:paraId="374D96C3" w14:textId="238388F5" w:rsidR="00856701" w:rsidRPr="00C90995" w:rsidRDefault="009874C3">
      <w:pPr>
        <w:rPr>
          <w:rFonts w:ascii="Times New Roman" w:hAnsi="Times New Roman" w:cs="Times New Roman"/>
        </w:rPr>
      </w:pPr>
      <w:r w:rsidRPr="009874C3">
        <w:rPr>
          <w:rFonts w:ascii="Times New Roman" w:hAnsi="Times New Roman" w:cs="Times New Roman"/>
        </w:rPr>
        <w:drawing>
          <wp:inline distT="0" distB="0" distL="0" distR="0" wp14:anchorId="0829D63B" wp14:editId="11393633">
            <wp:extent cx="5943600" cy="3357245"/>
            <wp:effectExtent l="0" t="0" r="0" b="0"/>
            <wp:docPr id="6642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32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701" w:rsidRPr="00C90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B98"/>
    <w:multiLevelType w:val="hybridMultilevel"/>
    <w:tmpl w:val="2110E3A2"/>
    <w:lvl w:ilvl="0" w:tplc="8F984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C63D"/>
    <w:multiLevelType w:val="singleLevel"/>
    <w:tmpl w:val="28ABC63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2DF84F6E"/>
    <w:multiLevelType w:val="multilevel"/>
    <w:tmpl w:val="04B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36382"/>
    <w:multiLevelType w:val="hybridMultilevel"/>
    <w:tmpl w:val="F582FE34"/>
    <w:lvl w:ilvl="0" w:tplc="C7D49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73F2"/>
    <w:multiLevelType w:val="multilevel"/>
    <w:tmpl w:val="B64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D7389"/>
    <w:multiLevelType w:val="hybridMultilevel"/>
    <w:tmpl w:val="10A4BDB8"/>
    <w:lvl w:ilvl="0" w:tplc="09E25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11850">
    <w:abstractNumId w:val="1"/>
    <w:lvlOverride w:ilvl="0">
      <w:startOverride w:val="1"/>
    </w:lvlOverride>
  </w:num>
  <w:num w:numId="2" w16cid:durableId="1190947044">
    <w:abstractNumId w:val="4"/>
  </w:num>
  <w:num w:numId="3" w16cid:durableId="1130053223">
    <w:abstractNumId w:val="2"/>
  </w:num>
  <w:num w:numId="4" w16cid:durableId="599336193">
    <w:abstractNumId w:val="0"/>
  </w:num>
  <w:num w:numId="5" w16cid:durableId="1965652322">
    <w:abstractNumId w:val="5"/>
  </w:num>
  <w:num w:numId="6" w16cid:durableId="1383364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4"/>
    <w:rsid w:val="000068EB"/>
    <w:rsid w:val="0003320C"/>
    <w:rsid w:val="000447CB"/>
    <w:rsid w:val="00047F65"/>
    <w:rsid w:val="00071DD5"/>
    <w:rsid w:val="00085F0C"/>
    <w:rsid w:val="000F2910"/>
    <w:rsid w:val="00134DC3"/>
    <w:rsid w:val="001676C2"/>
    <w:rsid w:val="00210571"/>
    <w:rsid w:val="002708F1"/>
    <w:rsid w:val="00280089"/>
    <w:rsid w:val="002A0CD7"/>
    <w:rsid w:val="002A78EC"/>
    <w:rsid w:val="002C743F"/>
    <w:rsid w:val="003305A3"/>
    <w:rsid w:val="003507AE"/>
    <w:rsid w:val="00400AB4"/>
    <w:rsid w:val="004407F6"/>
    <w:rsid w:val="00442A34"/>
    <w:rsid w:val="004934A7"/>
    <w:rsid w:val="004B0975"/>
    <w:rsid w:val="004C597B"/>
    <w:rsid w:val="004F272E"/>
    <w:rsid w:val="0053193F"/>
    <w:rsid w:val="005525C1"/>
    <w:rsid w:val="00557BAF"/>
    <w:rsid w:val="00582ADD"/>
    <w:rsid w:val="005A4047"/>
    <w:rsid w:val="005D13E3"/>
    <w:rsid w:val="00667C8A"/>
    <w:rsid w:val="006773E0"/>
    <w:rsid w:val="006A7539"/>
    <w:rsid w:val="006F298A"/>
    <w:rsid w:val="00720BE3"/>
    <w:rsid w:val="00721170"/>
    <w:rsid w:val="00721938"/>
    <w:rsid w:val="00732BB3"/>
    <w:rsid w:val="00745FBC"/>
    <w:rsid w:val="0074779B"/>
    <w:rsid w:val="007601FF"/>
    <w:rsid w:val="0077777F"/>
    <w:rsid w:val="00787E13"/>
    <w:rsid w:val="007A13BF"/>
    <w:rsid w:val="007D13E7"/>
    <w:rsid w:val="007F7ABC"/>
    <w:rsid w:val="00801B92"/>
    <w:rsid w:val="008316F6"/>
    <w:rsid w:val="00831BEC"/>
    <w:rsid w:val="00856701"/>
    <w:rsid w:val="008C492A"/>
    <w:rsid w:val="008E067B"/>
    <w:rsid w:val="008F31B4"/>
    <w:rsid w:val="008F3E5E"/>
    <w:rsid w:val="009005E0"/>
    <w:rsid w:val="00911267"/>
    <w:rsid w:val="00931383"/>
    <w:rsid w:val="009551DA"/>
    <w:rsid w:val="00983DF8"/>
    <w:rsid w:val="009874C3"/>
    <w:rsid w:val="00996808"/>
    <w:rsid w:val="009C03D0"/>
    <w:rsid w:val="009D2F16"/>
    <w:rsid w:val="00AB1277"/>
    <w:rsid w:val="00AC01EA"/>
    <w:rsid w:val="00B36CDD"/>
    <w:rsid w:val="00B80228"/>
    <w:rsid w:val="00BA3DA3"/>
    <w:rsid w:val="00BC6721"/>
    <w:rsid w:val="00BF1CC9"/>
    <w:rsid w:val="00C2376B"/>
    <w:rsid w:val="00C46E45"/>
    <w:rsid w:val="00C90995"/>
    <w:rsid w:val="00D04365"/>
    <w:rsid w:val="00D21AD8"/>
    <w:rsid w:val="00D505A6"/>
    <w:rsid w:val="00D563D3"/>
    <w:rsid w:val="00D77102"/>
    <w:rsid w:val="00D8307F"/>
    <w:rsid w:val="00DA73C9"/>
    <w:rsid w:val="00DC1A6C"/>
    <w:rsid w:val="00DC7CD3"/>
    <w:rsid w:val="00DD33CC"/>
    <w:rsid w:val="00DE1ECA"/>
    <w:rsid w:val="00E3024E"/>
    <w:rsid w:val="00E31F1F"/>
    <w:rsid w:val="00E53950"/>
    <w:rsid w:val="00E55664"/>
    <w:rsid w:val="00E82446"/>
    <w:rsid w:val="00E97BE0"/>
    <w:rsid w:val="00EE7805"/>
    <w:rsid w:val="00EF7154"/>
    <w:rsid w:val="00F07B50"/>
    <w:rsid w:val="00F10411"/>
    <w:rsid w:val="00F528C8"/>
    <w:rsid w:val="00F54797"/>
    <w:rsid w:val="00FA1D57"/>
    <w:rsid w:val="00FC124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ADEB"/>
  <w15:chartTrackingRefBased/>
  <w15:docId w15:val="{E5F96117-4990-4BFF-AA0D-3A7FBC63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D8"/>
  </w:style>
  <w:style w:type="paragraph" w:styleId="Heading1">
    <w:name w:val="heading 1"/>
    <w:basedOn w:val="Normal"/>
    <w:next w:val="Normal"/>
    <w:link w:val="Heading1Char"/>
    <w:uiPriority w:val="9"/>
    <w:qFormat/>
    <w:rsid w:val="00400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A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0AB4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0A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A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A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A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A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0.png"/><Relationship Id="rId22" Type="http://schemas.openxmlformats.org/officeDocument/2006/relationships/customXml" Target="ink/ink7.xml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3.jp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0:35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1:12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2 24575,'-3'0'0,"-4"0"0,-1 3 0,2 7 0,-2 2 0,-3-2 0,1 1 0,2-1-8191</inkml:trace>
  <inkml:trace contextRef="#ctx0" brushRef="#br0" timeOffset="2331.41">26 107 24575,'0'3'0,"0"4"0,0 4 0,-3-1 0,-1 2 0,1 2 0,-3-2 0,-4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1:06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 24575,'-3'0'0,"-7"3"0,-5 4 0,-2 7 0,1 3 0,0 0 0,4 0 0,3-1 0,3 1 0,3 6 0,2 5 0,1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0:32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4:05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 24575,'0'0'-8191</inkml:trace>
  <inkml:trace contextRef="#ctx0" brushRef="#br0" timeOffset="423.28">35 72 24575</inkml:trace>
  <inkml:trace contextRef="#ctx0" brushRef="#br0" timeOffset="2295.64">35 72 24575</inkml:trace>
  <inkml:trace contextRef="#ctx0" brushRef="#br0" timeOffset="4428.68">19 107 24575</inkml:trace>
  <inkml:trace contextRef="#ctx0" brushRef="#br0" timeOffset="6061.07">55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0:43:57.7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3 1,'-1'1,"0"3,-3 4,-1 4,-1 0,0 3,-1-1,1 0,-2 5,-2 2,0 2,0 0,1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0:43:44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,"0"10,0 6,0 2,0 5,0-1,0 0,0 1,0-1,0-2,0-1,0 1,0 0,0-1,0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2:53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0 24575,'3'3'0,"4"0"0,4 1 0,0 2 0,1 0 0,1 3 0,-1 4 0,-3 5 0,1-2 0,-3 0 0,2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1:51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0 24575,'3'0'0,"4"0"0,3 0 0,1 3 0,1 0 0,2 1 0,1-1 0,1-1 0,1-1 0,1 0 0,0-1 0,0 0 0,-1 0 0,1 0 0,0 0 0,-3 0-8191</inkml:trace>
  <inkml:trace contextRef="#ctx0" brushRef="#br0" timeOffset="1693.93">140 89 24575,'-3'0'0,"-1"-3"0,-3-1 0</inkml:trace>
  <inkml:trace contextRef="#ctx0" brushRef="#br0" timeOffset="2226.6">141 89 24575</inkml:trace>
  <inkml:trace contextRef="#ctx0" brushRef="#br0" timeOffset="2759.89">123 142 24575</inkml:trace>
  <inkml:trace contextRef="#ctx0" brushRef="#br0" timeOffset="3371.65">193 142 24575,'-3'0'0</inkml:trace>
  <inkml:trace contextRef="#ctx0" brushRef="#br0" timeOffset="3971.22">104 89 24575</inkml:trace>
  <inkml:trace contextRef="#ctx0" brushRef="#br0" timeOffset="4864.22">69 107 24575,'0'0'-8191</inkml:trace>
  <inkml:trace contextRef="#ctx0" brushRef="#br0" timeOffset="5694.26">123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1:46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5'0,"1"0"0,0 0 0,0 0 0,0 0 0,0-1 0,1 1 0,0 0 0,0-1 0,0 1 0,6 7 0,34 42 0,-20-27 0,52 51-1365,-66-6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0:41:19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862-7D0B-4A15-97D4-DF761E7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2-11T14:59:00Z</dcterms:created>
  <dcterms:modified xsi:type="dcterms:W3CDTF">2024-12-12T14:42:00Z</dcterms:modified>
</cp:coreProperties>
</file>